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46" w:rsidRDefault="007E3FE8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630" cy="797560"/>
            <wp:effectExtent l="0" t="0" r="0" b="254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Default="00BD37E1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АМЕ</w:t>
      </w:r>
      <w:r w:rsidR="001F1246">
        <w:rPr>
          <w:noProof/>
        </w:rPr>
        <w:t>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</w:t>
      </w:r>
      <w:proofErr w:type="gramStart"/>
      <w:r>
        <w:rPr>
          <w:b/>
        </w:rPr>
        <w:t>отраслевых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 xml:space="preserve">технологий строительства и </w:t>
      </w:r>
      <w:proofErr w:type="gramStart"/>
      <w:r>
        <w:rPr>
          <w:b/>
        </w:rPr>
        <w:t>лесной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FA224A">
        <w:rPr>
          <w:b/>
          <w:caps/>
        </w:rPr>
        <w:t>2</w:t>
      </w:r>
      <w:r>
        <w:rPr>
          <w:b/>
        </w:rPr>
        <w:t>от</w:t>
      </w:r>
      <w:r w:rsidR="00FA224A">
        <w:rPr>
          <w:b/>
          <w:caps/>
        </w:rPr>
        <w:t xml:space="preserve"> 28.08.2018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1D1663" w:rsidRPr="00317D95" w:rsidRDefault="003570A4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ОПАСНОСТЬ</w:t>
      </w:r>
      <w:r w:rsidR="001D1663" w:rsidRPr="00317D95">
        <w:rPr>
          <w:b/>
          <w:color w:val="000000"/>
          <w:sz w:val="28"/>
          <w:szCs w:val="28"/>
        </w:rPr>
        <w:t xml:space="preserve"> ЖИЗНЕДЕЯТЕЛЬНОСТИ</w:t>
      </w:r>
    </w:p>
    <w:p w:rsidR="001D1663" w:rsidRPr="0011024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337" w:rsidRPr="00724337" w:rsidRDefault="007E0613" w:rsidP="007E0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613">
        <w:rPr>
          <w:sz w:val="28"/>
          <w:szCs w:val="28"/>
        </w:rPr>
        <w:t xml:space="preserve">Специальность: </w:t>
      </w:r>
      <w:r w:rsidR="00724337" w:rsidRPr="00724337">
        <w:rPr>
          <w:b/>
          <w:sz w:val="28"/>
          <w:szCs w:val="28"/>
        </w:rPr>
        <w:t xml:space="preserve">08.02.09 Монтаж, наладка и эксплуатация электрооборудования промышленных и гражданских зданий  </w:t>
      </w:r>
    </w:p>
    <w:p w:rsidR="001D1663" w:rsidRPr="00724337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Pr="00A20A8B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D1663" w:rsidRDefault="001D1663" w:rsidP="0001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а </w:t>
      </w:r>
      <w:r w:rsidRPr="003729EE">
        <w:rPr>
          <w:b/>
          <w:bCs/>
          <w:sz w:val="28"/>
          <w:szCs w:val="28"/>
        </w:rPr>
        <w:t>201</w:t>
      </w:r>
      <w:r w:rsidR="00A3360A">
        <w:rPr>
          <w:b/>
          <w:bCs/>
          <w:sz w:val="28"/>
          <w:szCs w:val="28"/>
        </w:rPr>
        <w:t>8</w:t>
      </w:r>
    </w:p>
    <w:p w:rsidR="00FA224A" w:rsidRDefault="00FA224A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1F1246" w:rsidRPr="00E3184F" w:rsidRDefault="00E3184F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ab/>
      </w:r>
      <w:proofErr w:type="gramStart"/>
      <w:r w:rsidRPr="00E3184F">
        <w:rPr>
          <w:bCs/>
        </w:rPr>
        <w:t>Рабоча</w:t>
      </w:r>
      <w:r w:rsidR="003570A4">
        <w:rPr>
          <w:bCs/>
        </w:rPr>
        <w:t xml:space="preserve">я программа  общепрофессиональной учебной дисциплины «Безопасность </w:t>
      </w:r>
      <w:r w:rsidRPr="00E3184F">
        <w:rPr>
          <w:bCs/>
        </w:rPr>
        <w:t>жизнедеятельности» разработана на основании Примерной программы для профессиональных образовательных организаций от 2015г. с учетом требований  ФГОС среднего общего образования в редакции от 29 декабря 2014г (Приказ Министерства образования и науки РФ № 1645), ФГОС среднего профессионального</w:t>
      </w:r>
      <w:r w:rsidR="00724337">
        <w:rPr>
          <w:bCs/>
        </w:rPr>
        <w:t xml:space="preserve"> образования и спецификой ППССЗ, п</w:t>
      </w:r>
      <w:r w:rsidR="00724337" w:rsidRPr="00E3184F">
        <w:rPr>
          <w:bCs/>
        </w:rPr>
        <w:t>риказ</w:t>
      </w:r>
      <w:r w:rsidR="00724337">
        <w:rPr>
          <w:bCs/>
        </w:rPr>
        <w:t>а</w:t>
      </w:r>
      <w:r w:rsidR="00724337" w:rsidRPr="00E3184F">
        <w:rPr>
          <w:bCs/>
        </w:rPr>
        <w:t xml:space="preserve"> Министерства образования и науки РФ № </w:t>
      </w:r>
      <w:r w:rsidR="00724337">
        <w:rPr>
          <w:bCs/>
        </w:rPr>
        <w:t>44 от 23.01.2018г.</w:t>
      </w:r>
      <w:proofErr w:type="gramEnd"/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E3184F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ab/>
      </w:r>
      <w:r w:rsidR="001F1246"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</w:p>
    <w:p w:rsidR="001F1246" w:rsidRDefault="00A3360A" w:rsidP="001F12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</w:t>
      </w:r>
      <w:r w:rsidR="001F1246">
        <w:rPr>
          <w:rFonts w:ascii="Times New Roman" w:hAnsi="Times New Roman" w:cs="Times New Roman"/>
        </w:rPr>
        <w:t xml:space="preserve"> – преподаватель –организатор ОБЖ</w:t>
      </w:r>
      <w:r w:rsidR="003B3F0A">
        <w:rPr>
          <w:rFonts w:ascii="Times New Roman" w:hAnsi="Times New Roman" w:cs="Times New Roman"/>
        </w:rPr>
        <w:t>, БЖД</w:t>
      </w: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lastRenderedPageBreak/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746BC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5C4F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5C4F23">
              <w:rPr>
                <w:b/>
                <w:caps/>
              </w:rPr>
              <w:t>3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5C4F2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5C4F2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EB4B73">
              <w:rPr>
                <w:b/>
                <w:caps/>
              </w:rPr>
              <w:t>8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5C4F2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EB4B73">
              <w:rPr>
                <w:b/>
                <w:caps/>
              </w:rPr>
              <w:t>8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5C4F2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EB4B73">
              <w:rPr>
                <w:b/>
                <w:caps/>
              </w:rPr>
              <w:t>9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5C4F23">
              <w:rPr>
                <w:b/>
                <w:caps/>
              </w:rPr>
              <w:t>1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EB4B73">
              <w:rPr>
                <w:b/>
                <w:caps/>
              </w:rPr>
              <w:t>3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1E7ECC" w:rsidRDefault="001E7ECC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A20A8B" w:rsidRDefault="00B94DE7" w:rsidP="00A3360A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Pr="005C738A">
        <w:rPr>
          <w:b/>
          <w:caps/>
          <w:sz w:val="28"/>
          <w:szCs w:val="28"/>
        </w:rPr>
        <w:t>Пояснительная записка</w:t>
      </w:r>
    </w:p>
    <w:p w:rsidR="00B94DE7" w:rsidRPr="005C738A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94DE7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BB1657">
        <w:rPr>
          <w:sz w:val="28"/>
        </w:rPr>
        <w:t>Рабочая программа учебной дисциплины</w:t>
      </w:r>
      <w:r w:rsidR="007623AF">
        <w:rPr>
          <w:caps/>
          <w:color w:val="000000"/>
          <w:sz w:val="28"/>
          <w:szCs w:val="28"/>
        </w:rPr>
        <w:t>«</w:t>
      </w:r>
      <w:r w:rsidR="003570A4">
        <w:rPr>
          <w:caps/>
          <w:color w:val="000000"/>
          <w:sz w:val="28"/>
          <w:szCs w:val="28"/>
        </w:rPr>
        <w:t>Б</w:t>
      </w:r>
      <w:r w:rsidR="003570A4">
        <w:rPr>
          <w:color w:val="000000"/>
          <w:sz w:val="28"/>
          <w:szCs w:val="28"/>
        </w:rPr>
        <w:t xml:space="preserve">езопасность </w:t>
      </w:r>
      <w:r w:rsidRPr="00317D95">
        <w:rPr>
          <w:color w:val="000000"/>
          <w:sz w:val="28"/>
          <w:szCs w:val="28"/>
        </w:rPr>
        <w:t>жизнедеятельности</w:t>
      </w:r>
      <w:r w:rsidR="007623AF">
        <w:rPr>
          <w:color w:val="000000"/>
          <w:sz w:val="28"/>
          <w:szCs w:val="28"/>
        </w:rPr>
        <w:t xml:space="preserve">» </w:t>
      </w:r>
      <w:r w:rsidRPr="00B06638">
        <w:rPr>
          <w:bCs/>
          <w:sz w:val="28"/>
          <w:szCs w:val="28"/>
        </w:rPr>
        <w:t xml:space="preserve">разработана </w:t>
      </w:r>
      <w:r w:rsidRPr="0048471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ледующими нормативными документами</w:t>
      </w:r>
      <w:r>
        <w:rPr>
          <w:bCs/>
          <w:sz w:val="28"/>
          <w:szCs w:val="28"/>
        </w:rPr>
        <w:t>:</w:t>
      </w:r>
    </w:p>
    <w:p w:rsidR="00B94DE7" w:rsidRDefault="007F4C35" w:rsidP="007F4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 xml:space="preserve"> ф</w:t>
      </w:r>
      <w:r w:rsidR="00887312" w:rsidRPr="00887312">
        <w:rPr>
          <w:bCs/>
          <w:sz w:val="28"/>
          <w:szCs w:val="28"/>
        </w:rPr>
        <w:t xml:space="preserve">едерального государственного образовательного стандарта по </w:t>
      </w:r>
      <w:r w:rsidR="00C06526">
        <w:rPr>
          <w:bCs/>
          <w:sz w:val="28"/>
          <w:szCs w:val="28"/>
        </w:rPr>
        <w:t xml:space="preserve">специальности  программы </w:t>
      </w:r>
      <w:r w:rsidR="00887312" w:rsidRPr="00887312">
        <w:rPr>
          <w:bCs/>
          <w:sz w:val="28"/>
          <w:szCs w:val="28"/>
        </w:rPr>
        <w:t xml:space="preserve"> подготовки </w:t>
      </w:r>
      <w:r w:rsidR="00C06526">
        <w:rPr>
          <w:bCs/>
          <w:sz w:val="28"/>
          <w:szCs w:val="28"/>
        </w:rPr>
        <w:t>специалистов среднего звена (далее – ППССЗ)</w:t>
      </w:r>
      <w:r w:rsidR="00724337" w:rsidRPr="00724337">
        <w:rPr>
          <w:bCs/>
          <w:sz w:val="28"/>
          <w:szCs w:val="28"/>
        </w:rPr>
        <w:t>08.02.09 Монтаж, наладка и эксплуатация электрооборудования промышленных и гражданских зда</w:t>
      </w:r>
      <w:r w:rsidR="00724337">
        <w:rPr>
          <w:bCs/>
          <w:sz w:val="28"/>
          <w:szCs w:val="28"/>
        </w:rPr>
        <w:t xml:space="preserve">ний, </w:t>
      </w:r>
      <w:r w:rsidR="00887312" w:rsidRPr="00887312">
        <w:rPr>
          <w:bCs/>
          <w:sz w:val="28"/>
          <w:szCs w:val="28"/>
        </w:rPr>
        <w:t xml:space="preserve">утвержденного приказом Министерства образования </w:t>
      </w:r>
      <w:r w:rsidR="00C06526">
        <w:rPr>
          <w:bCs/>
          <w:sz w:val="28"/>
          <w:szCs w:val="28"/>
        </w:rPr>
        <w:t>и</w:t>
      </w:r>
      <w:r w:rsidR="00724337">
        <w:rPr>
          <w:bCs/>
          <w:sz w:val="28"/>
          <w:szCs w:val="28"/>
        </w:rPr>
        <w:t xml:space="preserve"> науки Российской Федерации №44 от 23.01.2018</w:t>
      </w:r>
      <w:r w:rsidR="00887312" w:rsidRPr="00887312">
        <w:rPr>
          <w:bCs/>
          <w:sz w:val="28"/>
          <w:szCs w:val="28"/>
        </w:rPr>
        <w:t xml:space="preserve">г., </w:t>
      </w:r>
      <w:r w:rsidR="00B94DE7" w:rsidRPr="00B06638">
        <w:rPr>
          <w:bCs/>
          <w:sz w:val="28"/>
          <w:szCs w:val="28"/>
        </w:rPr>
        <w:t xml:space="preserve">реализуемой в пределах освоения основой профессиональной образовательной программы </w:t>
      </w:r>
      <w:r w:rsidR="00B94DE7">
        <w:rPr>
          <w:bCs/>
          <w:sz w:val="28"/>
          <w:szCs w:val="28"/>
        </w:rPr>
        <w:t>СПО</w:t>
      </w:r>
      <w:r w:rsidR="00B94DE7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417A6E">
        <w:rPr>
          <w:bCs/>
          <w:sz w:val="28"/>
          <w:szCs w:val="28"/>
        </w:rPr>
        <w:t>;</w:t>
      </w:r>
    </w:p>
    <w:p w:rsidR="00B94DE7" w:rsidRDefault="00B94DE7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Pr="0048471E">
        <w:rPr>
          <w:bCs/>
          <w:sz w:val="28"/>
          <w:szCs w:val="28"/>
        </w:rPr>
        <w:t>исьм</w:t>
      </w:r>
      <w:r>
        <w:rPr>
          <w:bCs/>
          <w:sz w:val="28"/>
          <w:szCs w:val="28"/>
        </w:rPr>
        <w:t xml:space="preserve">ом </w:t>
      </w:r>
      <w:r w:rsidRPr="0048471E">
        <w:rPr>
          <w:bCs/>
          <w:sz w:val="28"/>
          <w:szCs w:val="28"/>
        </w:rPr>
        <w:t xml:space="preserve"> Мин</w:t>
      </w:r>
      <w:r w:rsidR="008319C5">
        <w:rPr>
          <w:bCs/>
          <w:sz w:val="28"/>
          <w:szCs w:val="28"/>
        </w:rPr>
        <w:t xml:space="preserve">истерства </w:t>
      </w:r>
      <w:r w:rsidRPr="0048471E">
        <w:rPr>
          <w:bCs/>
          <w:sz w:val="28"/>
          <w:szCs w:val="28"/>
        </w:rPr>
        <w:t>обр</w:t>
      </w:r>
      <w:r w:rsidR="008319C5">
        <w:rPr>
          <w:bCs/>
          <w:sz w:val="28"/>
          <w:szCs w:val="28"/>
        </w:rPr>
        <w:t xml:space="preserve">азования и науки РФ </w:t>
      </w:r>
      <w:r w:rsidRPr="0048471E">
        <w:rPr>
          <w:bCs/>
          <w:sz w:val="28"/>
          <w:szCs w:val="28"/>
        </w:rPr>
        <w:t xml:space="preserve"> от 17.03.2015 N 06-259</w:t>
      </w:r>
      <w:r>
        <w:rPr>
          <w:bCs/>
          <w:sz w:val="28"/>
          <w:szCs w:val="28"/>
        </w:rPr>
        <w:t xml:space="preserve"> «</w:t>
      </w:r>
      <w:r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>
        <w:rPr>
          <w:bCs/>
          <w:sz w:val="28"/>
          <w:szCs w:val="28"/>
        </w:rPr>
        <w:t>»</w:t>
      </w:r>
      <w:r w:rsidR="00417A6E">
        <w:rPr>
          <w:bCs/>
          <w:sz w:val="28"/>
          <w:szCs w:val="28"/>
        </w:rPr>
        <w:t>;</w:t>
      </w:r>
    </w:p>
    <w:p w:rsidR="00B94DE7" w:rsidRDefault="00B94DE7" w:rsidP="001C473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н</w:t>
      </w:r>
      <w:r w:rsidRPr="001C4739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>
        <w:rPr>
          <w:bCs/>
          <w:sz w:val="28"/>
          <w:szCs w:val="28"/>
        </w:rPr>
        <w:t xml:space="preserve">г., </w:t>
      </w:r>
      <w:r w:rsidR="00974CDA">
        <w:rPr>
          <w:bCs/>
          <w:sz w:val="28"/>
          <w:szCs w:val="28"/>
        </w:rPr>
        <w:t>р</w:t>
      </w:r>
      <w:r w:rsidR="00417A6E">
        <w:rPr>
          <w:bCs/>
          <w:sz w:val="28"/>
          <w:szCs w:val="28"/>
        </w:rPr>
        <w:t>екомендованной ФГАУ «ФИРО».</w:t>
      </w:r>
    </w:p>
    <w:p w:rsidR="000D0D16" w:rsidRPr="000D0D16" w:rsidRDefault="00417A6E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D16" w:rsidRPr="000D0D16">
        <w:rPr>
          <w:bCs/>
          <w:sz w:val="28"/>
          <w:szCs w:val="28"/>
        </w:rPr>
        <w:t xml:space="preserve">Рабочая программа дисциплины включает в себя: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0D0D16">
        <w:rPr>
          <w:bCs/>
          <w:sz w:val="28"/>
          <w:szCs w:val="28"/>
        </w:rPr>
        <w:t>метапредметные</w:t>
      </w:r>
      <w:proofErr w:type="spellEnd"/>
      <w:r w:rsidRPr="000D0D16">
        <w:rPr>
          <w:bCs/>
          <w:sz w:val="28"/>
          <w:szCs w:val="28"/>
        </w:rPr>
        <w:t xml:space="preserve">, предметные);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содержание учебной дисциплины (тематический план с учётом профиля профессионального образования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учебно-методическое и материально-техническое обеспечение программы учебной дисциплины;</w:t>
      </w:r>
    </w:p>
    <w:p w:rsidR="000D0D16" w:rsidRPr="0048471E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рекомендуемую литературу (для студентов, для преподавателей, Интернет-ресурсы).</w:t>
      </w:r>
    </w:p>
    <w:p w:rsidR="00B94DE7" w:rsidRPr="00C52A26" w:rsidRDefault="00B94DE7" w:rsidP="001C47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направлено на достижение следующих </w:t>
      </w:r>
      <w:r w:rsidRPr="00C52A26">
        <w:rPr>
          <w:sz w:val="28"/>
          <w:szCs w:val="28"/>
        </w:rPr>
        <w:t xml:space="preserve">целей: 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филактики асоциального поведения.</w:t>
      </w:r>
    </w:p>
    <w:p w:rsidR="00B94DE7" w:rsidRDefault="00B94DE7" w:rsidP="00855C31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64F77">
        <w:rPr>
          <w:b/>
          <w:sz w:val="28"/>
          <w:szCs w:val="28"/>
        </w:rPr>
        <w:t xml:space="preserve">Общая характеристика учебной дисциплины </w:t>
      </w:r>
      <w:r w:rsidRPr="00964F77">
        <w:rPr>
          <w:b/>
          <w:bCs/>
          <w:sz w:val="28"/>
          <w:szCs w:val="28"/>
        </w:rPr>
        <w:t>«Основы безопасности жизнедеятельности»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В современных условиях глобализации развития мировой экономики, усложнения, интенсификации и увеличения напряженности </w:t>
      </w:r>
      <w:r w:rsidR="004816C0">
        <w:rPr>
          <w:sz w:val="28"/>
          <w:szCs w:val="28"/>
        </w:rPr>
        <w:t xml:space="preserve"> п</w:t>
      </w:r>
      <w:r w:rsidRPr="00D35802">
        <w:rPr>
          <w:sz w:val="28"/>
          <w:szCs w:val="28"/>
        </w:rPr>
        <w:t>рофессиональной деятельности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Общеобразовательная учебная дисциплина «Основы безопасности жизнедеятельности» </w:t>
      </w:r>
      <w:r w:rsidR="001E7ECC">
        <w:rPr>
          <w:sz w:val="28"/>
          <w:szCs w:val="28"/>
        </w:rPr>
        <w:t xml:space="preserve">изучает риски производственной, </w:t>
      </w:r>
      <w:r w:rsidRPr="00D35802">
        <w:rPr>
          <w:sz w:val="28"/>
          <w:szCs w:val="28"/>
        </w:rPr>
        <w:t xml:space="preserve">природной, социальной, бытовой, городской и других сред обитания </w:t>
      </w:r>
      <w:proofErr w:type="gramStart"/>
      <w:r w:rsidRPr="00D35802">
        <w:rPr>
          <w:sz w:val="28"/>
          <w:szCs w:val="28"/>
        </w:rPr>
        <w:t>человека</w:t>
      </w:r>
      <w:proofErr w:type="gramEnd"/>
      <w:r w:rsidRPr="00D35802">
        <w:rPr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 xml:space="preserve">В процессе  изучения раздела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5802">
        <w:rPr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зачета в рамках промежуточной аттестации студентов в процессе освоения ОПОПСПО на базе основного общего образования с получение</w:t>
      </w:r>
      <w:r w:rsidR="00E55711">
        <w:rPr>
          <w:sz w:val="28"/>
          <w:szCs w:val="28"/>
        </w:rPr>
        <w:t>м среднего общего образования (</w:t>
      </w:r>
      <w:r w:rsidRPr="00D35802">
        <w:rPr>
          <w:sz w:val="28"/>
          <w:szCs w:val="28"/>
        </w:rPr>
        <w:t>ПП</w:t>
      </w:r>
      <w:r w:rsidR="00253B17">
        <w:rPr>
          <w:sz w:val="28"/>
          <w:szCs w:val="28"/>
        </w:rPr>
        <w:t>ССЗ</w:t>
      </w:r>
      <w:r w:rsidRPr="00D35802">
        <w:rPr>
          <w:sz w:val="28"/>
          <w:szCs w:val="28"/>
        </w:rPr>
        <w:t>).</w:t>
      </w:r>
      <w:r w:rsidRPr="00D35802">
        <w:rPr>
          <w:b/>
          <w:sz w:val="28"/>
          <w:szCs w:val="28"/>
        </w:rPr>
        <w:tab/>
      </w:r>
    </w:p>
    <w:p w:rsidR="00B94DE7" w:rsidRPr="001A7B09" w:rsidRDefault="00B94DE7" w:rsidP="008B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964F77">
        <w:rPr>
          <w:b/>
          <w:sz w:val="28"/>
          <w:szCs w:val="28"/>
        </w:rPr>
        <w:t xml:space="preserve"> Место учебной дисциплины в учебном плане:</w:t>
      </w:r>
    </w:p>
    <w:p w:rsidR="00B94DE7" w:rsidRPr="004453F7" w:rsidRDefault="008319C5" w:rsidP="00C95BFA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Учебная </w:t>
      </w:r>
      <w:r w:rsidR="00B94DE7" w:rsidRPr="00E91AA6">
        <w:rPr>
          <w:sz w:val="28"/>
        </w:rPr>
        <w:t xml:space="preserve"> дисциплина</w:t>
      </w:r>
      <w:r w:rsidR="00417A6E">
        <w:rPr>
          <w:sz w:val="28"/>
        </w:rPr>
        <w:t xml:space="preserve"> «</w:t>
      </w:r>
      <w:r>
        <w:rPr>
          <w:sz w:val="28"/>
        </w:rPr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E91AA6">
        <w:rPr>
          <w:sz w:val="28"/>
        </w:rPr>
        <w:t xml:space="preserve"> входит в общеобразовательный   цикл </w:t>
      </w:r>
      <w:r w:rsidR="00B94DE7" w:rsidRPr="00E366F6">
        <w:rPr>
          <w:sz w:val="28"/>
        </w:rPr>
        <w:t xml:space="preserve">физическая культура, экология и основы </w:t>
      </w:r>
      <w:r w:rsidR="00B94DE7" w:rsidRPr="00E366F6">
        <w:rPr>
          <w:sz w:val="28"/>
        </w:rPr>
        <w:lastRenderedPageBreak/>
        <w:t>безопасности</w:t>
      </w:r>
      <w:r w:rsidR="00BC708D">
        <w:rPr>
          <w:sz w:val="28"/>
        </w:rPr>
        <w:t xml:space="preserve">  жизнедеятельности ФГОС среднего  общего образования</w:t>
      </w:r>
      <w:proofErr w:type="gramStart"/>
      <w:r w:rsidR="00BC708D">
        <w:rPr>
          <w:sz w:val="28"/>
        </w:rPr>
        <w:t xml:space="preserve"> .</w:t>
      </w:r>
      <w:proofErr w:type="gramEnd"/>
      <w:r w:rsidR="00253B17">
        <w:rPr>
          <w:sz w:val="28"/>
        </w:rPr>
        <w:t>В структуре ППССЗ</w:t>
      </w:r>
      <w:r w:rsidR="00B94DE7" w:rsidRPr="00E366F6">
        <w:rPr>
          <w:sz w:val="28"/>
        </w:rPr>
        <w:t xml:space="preserve"> учебная дисциплина в цикле общеобразовательных дисциплин является  основной</w:t>
      </w:r>
      <w:r w:rsidR="00B94DE7">
        <w:rPr>
          <w:sz w:val="28"/>
        </w:rPr>
        <w:t>.</w:t>
      </w:r>
    </w:p>
    <w:p w:rsidR="00B94DE7" w:rsidRPr="005479ED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479ED">
        <w:rPr>
          <w:rFonts w:ascii="Times New Roman" w:hAnsi="Times New Roman"/>
          <w:sz w:val="28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</w:t>
      </w:r>
      <w:proofErr w:type="gramStart"/>
      <w:r w:rsidRPr="005479ED">
        <w:rPr>
          <w:rFonts w:ascii="Times New Roman" w:hAnsi="Times New Roman"/>
          <w:sz w:val="28"/>
          <w:szCs w:val="24"/>
          <w:lang w:eastAsia="ru-RU"/>
        </w:rPr>
        <w:t>обучающегося</w:t>
      </w:r>
      <w:proofErr w:type="gramEnd"/>
      <w:r w:rsidR="001E7ECC">
        <w:rPr>
          <w:rFonts w:ascii="Times New Roman" w:hAnsi="Times New Roman"/>
          <w:sz w:val="28"/>
          <w:szCs w:val="24"/>
          <w:lang w:eastAsia="ru-RU"/>
        </w:rPr>
        <w:t xml:space="preserve"> -</w:t>
      </w:r>
      <w:r w:rsidR="00724337">
        <w:rPr>
          <w:rFonts w:ascii="Times New Roman" w:hAnsi="Times New Roman"/>
          <w:sz w:val="28"/>
          <w:szCs w:val="24"/>
          <w:lang w:eastAsia="ru-RU"/>
        </w:rPr>
        <w:t>69</w:t>
      </w:r>
      <w:r w:rsidRPr="005479ED">
        <w:rPr>
          <w:rFonts w:ascii="Times New Roman" w:hAnsi="Times New Roman"/>
          <w:sz w:val="28"/>
          <w:szCs w:val="24"/>
          <w:lang w:eastAsia="ru-RU"/>
        </w:rPr>
        <w:t>часов, в том числе:</w:t>
      </w:r>
    </w:p>
    <w:p w:rsidR="00B94DE7" w:rsidRPr="00724337" w:rsidRDefault="00B94DE7" w:rsidP="00724337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E366F6">
        <w:rPr>
          <w:sz w:val="28"/>
        </w:rPr>
        <w:t xml:space="preserve">обязательной аудиторной </w:t>
      </w:r>
      <w:r w:rsidR="001E7ECC">
        <w:rPr>
          <w:sz w:val="28"/>
        </w:rPr>
        <w:t>уч</w:t>
      </w:r>
      <w:r w:rsidR="00724337">
        <w:rPr>
          <w:sz w:val="28"/>
        </w:rPr>
        <w:t>ебной нагрузки обучающегося - 69</w:t>
      </w:r>
      <w:r w:rsidR="002F37D9">
        <w:rPr>
          <w:sz w:val="28"/>
        </w:rPr>
        <w:t xml:space="preserve"> часа</w:t>
      </w:r>
      <w:r w:rsidR="00724337">
        <w:rPr>
          <w:sz w:val="28"/>
        </w:rPr>
        <w:t>.</w:t>
      </w:r>
    </w:p>
    <w:p w:rsidR="00724337" w:rsidRDefault="0072433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</w:p>
    <w:p w:rsidR="00B94DE7" w:rsidRPr="004453F7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E366F6">
        <w:rPr>
          <w:sz w:val="28"/>
        </w:rPr>
        <w:t>Ви</w:t>
      </w:r>
      <w:r w:rsidR="001E7ECC">
        <w:rPr>
          <w:sz w:val="28"/>
        </w:rPr>
        <w:t xml:space="preserve">д </w:t>
      </w:r>
      <w:r w:rsidR="00253B17">
        <w:rPr>
          <w:sz w:val="28"/>
        </w:rPr>
        <w:t>итоговой</w:t>
      </w:r>
      <w:r w:rsidRPr="00E366F6">
        <w:rPr>
          <w:sz w:val="28"/>
        </w:rPr>
        <w:t>аттестации –</w:t>
      </w:r>
      <w:r w:rsidRPr="00E366F6">
        <w:rPr>
          <w:sz w:val="28"/>
        </w:rPr>
        <w:softHyphen/>
        <w:t>дифференцированный зачет.</w:t>
      </w:r>
    </w:p>
    <w:p w:rsidR="00B94DE7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DE7" w:rsidRDefault="004D2869" w:rsidP="00DC6B0F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B94DE7" w:rsidRPr="00404C7D">
        <w:rPr>
          <w:b/>
          <w:sz w:val="28"/>
          <w:szCs w:val="28"/>
        </w:rPr>
        <w:t>езультаты освоения учебной дисциплины</w:t>
      </w:r>
      <w:r w:rsidR="00B94DE7" w:rsidRPr="00A20A8B">
        <w:rPr>
          <w:b/>
          <w:sz w:val="28"/>
          <w:szCs w:val="28"/>
        </w:rPr>
        <w:t>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держания учебной дисциплин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>
              <w:t>от</w:t>
            </w:r>
            <w:proofErr w:type="gramEnd"/>
            <w:r>
              <w:t xml:space="preserve">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proofErr w:type="spellStart"/>
            <w:r w:rsidRPr="0057582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я воспринимать и перерабатывать </w:t>
            </w:r>
            <w:r>
              <w:lastRenderedPageBreak/>
              <w:t>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proofErr w:type="gramStart"/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  <w:proofErr w:type="gramEnd"/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важной социально-нравственной позиции личности, а также средстве, повышающем защищенность личности, общества и государства от </w:t>
            </w:r>
            <w:proofErr w:type="gramStart"/>
            <w:r>
              <w:t>внешних</w:t>
            </w:r>
            <w:proofErr w:type="gramEnd"/>
            <w:r>
              <w:t xml:space="preserve">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внутренних угроз, включая отрицательное влияние </w:t>
            </w:r>
            <w:r>
              <w:lastRenderedPageBreak/>
              <w:t>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proofErr w:type="gramStart"/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  <w:proofErr w:type="gramEnd"/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>
              <w:t>видах</w:t>
            </w:r>
            <w:proofErr w:type="gramEnd"/>
            <w:r>
              <w:t xml:space="preserve"> поражений), включая знания об основных инфекционных заболеванияхи их профилактике.</w:t>
            </w:r>
          </w:p>
        </w:tc>
      </w:tr>
    </w:tbl>
    <w:p w:rsidR="00367772" w:rsidRDefault="00367772" w:rsidP="00724337">
      <w:pPr>
        <w:pStyle w:val="a3"/>
        <w:spacing w:before="120"/>
        <w:jc w:val="both"/>
        <w:rPr>
          <w:b/>
          <w:sz w:val="28"/>
        </w:rPr>
      </w:pPr>
    </w:p>
    <w:p w:rsidR="00367772" w:rsidRDefault="00367772" w:rsidP="00724337">
      <w:pPr>
        <w:pStyle w:val="a3"/>
        <w:spacing w:before="120"/>
        <w:jc w:val="both"/>
        <w:rPr>
          <w:b/>
          <w:sz w:val="28"/>
        </w:rPr>
      </w:pPr>
    </w:p>
    <w:p w:rsidR="00367772" w:rsidRDefault="00367772" w:rsidP="00724337">
      <w:pPr>
        <w:pStyle w:val="a3"/>
        <w:spacing w:before="120"/>
        <w:jc w:val="both"/>
        <w:rPr>
          <w:b/>
          <w:sz w:val="28"/>
        </w:rPr>
      </w:pPr>
    </w:p>
    <w:p w:rsidR="00724337" w:rsidRDefault="00417A6E" w:rsidP="00724337">
      <w:pPr>
        <w:pStyle w:val="a3"/>
        <w:spacing w:before="120"/>
        <w:jc w:val="both"/>
        <w:rPr>
          <w:b/>
          <w:sz w:val="28"/>
        </w:rPr>
      </w:pPr>
      <w:r w:rsidRPr="00417A6E">
        <w:rPr>
          <w:b/>
          <w:sz w:val="28"/>
        </w:rPr>
        <w:lastRenderedPageBreak/>
        <w:t xml:space="preserve">  Студент должен освоить общие компетенции, включающие в себя способность:</w:t>
      </w:r>
    </w:p>
    <w:p w:rsidR="00724337" w:rsidRPr="00724337" w:rsidRDefault="00724337" w:rsidP="00724337">
      <w:pPr>
        <w:pStyle w:val="a3"/>
        <w:spacing w:before="120"/>
        <w:jc w:val="both"/>
        <w:rPr>
          <w:sz w:val="28"/>
          <w:szCs w:val="28"/>
        </w:rPr>
      </w:pPr>
      <w:r w:rsidRPr="00724337">
        <w:rPr>
          <w:sz w:val="28"/>
          <w:szCs w:val="28"/>
        </w:rPr>
        <w:t>ОК 1..Выбирать способы решения задач профессиональной деятельности применительно к различным контекстам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2. Осуществлять поиск, анализ и интерпретацию информации необходимой для выполнения задач профессиональной деятельности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3. Планировать и реализовывать собственное профессиональное и личностное развитие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4. Работать в коллективе и в команде, эффективно общаться с коллегами, руководством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9. . Использовать информационно-коммуникационные технологии в профессиональной деятельности.</w:t>
      </w:r>
    </w:p>
    <w:p w:rsidR="00724337" w:rsidRPr="00724337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1E7ECC" w:rsidRDefault="00724337" w:rsidP="00724337">
      <w:pPr>
        <w:rPr>
          <w:sz w:val="28"/>
          <w:szCs w:val="28"/>
        </w:rPr>
      </w:pPr>
      <w:r w:rsidRPr="00724337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24337" w:rsidRPr="00724337" w:rsidRDefault="00724337" w:rsidP="00724337">
      <w:pPr>
        <w:rPr>
          <w:sz w:val="28"/>
          <w:szCs w:val="28"/>
        </w:rPr>
      </w:pPr>
    </w:p>
    <w:p w:rsidR="00B94DE7" w:rsidRDefault="00B94DE7" w:rsidP="00F407E7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t>СОДЕРЖАНИЕ УЧЕБНОЙ ДИСЦИПЛИНЫ, ТЕМАТИЧЕСКИЙ ПЛАН С УЧЁТОМ ПРОФИЛЯ ПРОФЕССИОНАЛЬНОГО ОБРАЗОВАНИЯ.</w:t>
      </w:r>
    </w:p>
    <w:p w:rsidR="004D063C" w:rsidRPr="004D063C" w:rsidRDefault="004D063C" w:rsidP="004D063C"/>
    <w:p w:rsidR="00B94DE7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1B0330">
        <w:rPr>
          <w:b/>
          <w:sz w:val="28"/>
          <w:szCs w:val="28"/>
        </w:rPr>
        <w:t>2.1. Объем учебной дисциплины и виды учебной работы</w:t>
      </w: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00"/>
        <w:gridCol w:w="1260"/>
      </w:tblGrid>
      <w:tr w:rsidR="00B94DE7" w:rsidRPr="001B0330">
        <w:trPr>
          <w:trHeight w:val="460"/>
        </w:trPr>
        <w:tc>
          <w:tcPr>
            <w:tcW w:w="8100" w:type="dxa"/>
          </w:tcPr>
          <w:p w:rsidR="00B94DE7" w:rsidRPr="001B0330" w:rsidRDefault="00B94DE7" w:rsidP="00583A35">
            <w:pPr>
              <w:jc w:val="center"/>
              <w:rPr>
                <w:sz w:val="28"/>
                <w:szCs w:val="28"/>
              </w:rPr>
            </w:pPr>
            <w:r w:rsidRPr="001B03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E44766" w:rsidRDefault="00E44766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94DE7" w:rsidRPr="001B0330">
        <w:trPr>
          <w:trHeight w:val="285"/>
        </w:trPr>
        <w:tc>
          <w:tcPr>
            <w:tcW w:w="8100" w:type="dxa"/>
          </w:tcPr>
          <w:p w:rsidR="00B94DE7" w:rsidRPr="00417A6E" w:rsidRDefault="00E44766" w:rsidP="00EC5214">
            <w:pPr>
              <w:rPr>
                <w:sz w:val="28"/>
                <w:szCs w:val="28"/>
              </w:rPr>
            </w:pPr>
            <w:r w:rsidRPr="00E4476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</w:tcPr>
          <w:p w:rsidR="00B94DE7" w:rsidRPr="00E44766" w:rsidRDefault="007F5395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EC5214">
            <w:pPr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253B17" w:rsidRDefault="00974CDA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  <w:r w:rsidR="002619CD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EC5214">
            <w:pPr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EC5214">
            <w:pPr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B94DE7" w:rsidRPr="00253B17" w:rsidRDefault="002619CD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7F5395" w:rsidRPr="001B0330">
        <w:tc>
          <w:tcPr>
            <w:tcW w:w="8100" w:type="dxa"/>
          </w:tcPr>
          <w:p w:rsidR="007F5395" w:rsidRPr="007F5395" w:rsidRDefault="007F5395" w:rsidP="00EC5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60" w:type="dxa"/>
          </w:tcPr>
          <w:p w:rsidR="007F5395" w:rsidRDefault="007F5395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B94DE7" w:rsidRPr="001B0330" w:rsidTr="004D063C">
        <w:trPr>
          <w:trHeight w:val="281"/>
        </w:trPr>
        <w:tc>
          <w:tcPr>
            <w:tcW w:w="9360" w:type="dxa"/>
            <w:gridSpan w:val="2"/>
          </w:tcPr>
          <w:p w:rsidR="00B94DE7" w:rsidRPr="004D063C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417A6E">
              <w:rPr>
                <w:iCs/>
                <w:sz w:val="28"/>
                <w:szCs w:val="28"/>
              </w:rPr>
              <w:t>Итоговая</w:t>
            </w:r>
            <w:r w:rsidR="00B94DE7" w:rsidRPr="00417A6E">
              <w:rPr>
                <w:iCs/>
                <w:sz w:val="28"/>
                <w:szCs w:val="28"/>
              </w:rPr>
              <w:t xml:space="preserve">  аттестация    в     форме </w:t>
            </w:r>
            <w:r w:rsidR="00B94DE7" w:rsidRPr="00417A6E">
              <w:rPr>
                <w:sz w:val="28"/>
              </w:rPr>
              <w:t>дифференцированного зачета</w:t>
            </w:r>
          </w:p>
        </w:tc>
      </w:tr>
    </w:tbl>
    <w:p w:rsidR="004D063C" w:rsidRDefault="004D063C" w:rsidP="00841991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lastRenderedPageBreak/>
        <w:t>2.2</w:t>
      </w:r>
      <w:r>
        <w:t xml:space="preserve">. </w:t>
      </w:r>
      <w:r w:rsidRPr="004D063C">
        <w:rPr>
          <w:b/>
        </w:rPr>
        <w:t>СОДЕРЖАНИЕ УЧЕБНОЙ ДИСЦИПЛИНЫ</w:t>
      </w:r>
    </w:p>
    <w:p w:rsidR="00841991" w:rsidRPr="004D063C" w:rsidRDefault="00841991" w:rsidP="00841991">
      <w:pPr>
        <w:tabs>
          <w:tab w:val="left" w:pos="2748"/>
        </w:tabs>
        <w:jc w:val="center"/>
        <w:rPr>
          <w:b/>
        </w:rPr>
      </w:pPr>
    </w:p>
    <w:p w:rsidR="009E310F" w:rsidRDefault="009E310F" w:rsidP="004D063C">
      <w:pPr>
        <w:tabs>
          <w:tab w:val="left" w:pos="2748"/>
        </w:tabs>
        <w:jc w:val="both"/>
      </w:pPr>
    </w:p>
    <w:p w:rsidR="004D063C" w:rsidRPr="002619CD" w:rsidRDefault="004D063C" w:rsidP="002619CD">
      <w:pPr>
        <w:pStyle w:val="aff4"/>
        <w:numPr>
          <w:ilvl w:val="0"/>
          <w:numId w:val="43"/>
        </w:numPr>
        <w:tabs>
          <w:tab w:val="left" w:pos="2748"/>
        </w:tabs>
        <w:jc w:val="both"/>
        <w:rPr>
          <w:b/>
        </w:rPr>
      </w:pPr>
      <w:r w:rsidRPr="002619CD">
        <w:rPr>
          <w:b/>
        </w:rPr>
        <w:t>Государственная система обеспечения безопасности населения</w:t>
      </w:r>
      <w:r w:rsidR="002619CD" w:rsidRPr="002619CD">
        <w:rPr>
          <w:b/>
        </w:rPr>
        <w:t>.  Организация защиты населения.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2619CD" w:rsidP="004D063C">
      <w:pPr>
        <w:tabs>
          <w:tab w:val="left" w:pos="2748"/>
        </w:tabs>
        <w:jc w:val="both"/>
      </w:pPr>
      <w:r>
        <w:t xml:space="preserve">   К</w:t>
      </w:r>
      <w:r w:rsidR="004D063C">
        <w:t>лассификация чрезвыч</w:t>
      </w:r>
      <w:r w:rsidR="002E77FB">
        <w:t>айных ситуаций природного и тех</w:t>
      </w:r>
      <w:r w:rsidR="004D063C">
        <w:t>ногенного характе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Характеристика чрезвычайных ситуаций </w:t>
      </w:r>
      <w:r w:rsidR="002E77FB">
        <w:t>природного и техногенного харак</w:t>
      </w:r>
      <w:r>
        <w:t>тера, наиболее вероятных для данной местности и района проживания. Правилаповедения в условиях чрезвычайных ситуаций пр</w:t>
      </w:r>
      <w:r w:rsidR="002E77FB">
        <w:t>иродного и техногенного характе</w:t>
      </w:r>
      <w:r>
        <w:t>ра. Отработка правил поведения при получении сигнала о чрезвычайной ситуациисогласно плану образовательного учреждения (укрытие в защитных сооружениях,эвакуация и др.).</w:t>
      </w:r>
    </w:p>
    <w:p w:rsidR="004D063C" w:rsidRDefault="004D063C" w:rsidP="004D063C">
      <w:pPr>
        <w:tabs>
          <w:tab w:val="left" w:pos="2748"/>
        </w:tabs>
        <w:jc w:val="both"/>
      </w:pPr>
      <w:r>
        <w:t>Единая государственная система предуп</w:t>
      </w:r>
      <w:r w:rsidR="002E77FB">
        <w:t>реждения и ликвидации чрезвычай</w:t>
      </w:r>
      <w:r>
        <w:t>ных ситуаций (РСЧС), история ее создания, предназначение, структура, задачи,решаемые для защиты населения от чрезвычайных 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Гражданская оборона — составная часть о</w:t>
      </w:r>
      <w:r w:rsidR="002E77FB">
        <w:t>бороноспособности страны. Основ</w:t>
      </w:r>
      <w:r>
        <w:t>ные понятия и определения, задачи гражданской обороны. Структура и органыуправления гражданской обороной. Мониторинг и прогнозирование чрезвычайных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Современные средства поражения и их поражающие факторы. Мероприятияпо защите населения. Оповещение и информирование</w:t>
      </w:r>
      <w:r w:rsidR="009E310F">
        <w:t xml:space="preserve"> населения об опасностях, возни</w:t>
      </w:r>
      <w:r>
        <w:t>кающих в чрезвычайных ситуациях военного и мирного времени. Эвакуация населенияв условиях чрезвычайных ситуаций.</w:t>
      </w:r>
    </w:p>
    <w:p w:rsidR="004D063C" w:rsidRDefault="004D063C" w:rsidP="004D063C">
      <w:pPr>
        <w:tabs>
          <w:tab w:val="left" w:pos="2748"/>
        </w:tabs>
        <w:jc w:val="both"/>
      </w:pPr>
      <w:r>
        <w:t>Организация инженерной защиты населения от поражающих фа</w:t>
      </w:r>
      <w:r w:rsidR="004A0D40">
        <w:t>кторов чрезвыч</w:t>
      </w:r>
      <w:r>
        <w:t>айных ситуаций мирного и военного времени. Инженерная защита, виды защитныхсооружений. Основное предназначение защитных сооружений гражданской обороны.Правила поведения в защитных сооружениях.</w:t>
      </w:r>
    </w:p>
    <w:p w:rsidR="004D063C" w:rsidRDefault="004D063C" w:rsidP="004D063C">
      <w:pPr>
        <w:tabs>
          <w:tab w:val="left" w:pos="2748"/>
        </w:tabs>
        <w:jc w:val="both"/>
      </w:pPr>
      <w:r>
        <w:t>Аварийно-спасательные и другие неотложные работы, проводимые в зонахчрезвычайных ситуаций. Организация и основное содержание аварийно-спасательныхработ. Санитарная обработка людей после их пребывания в зонах заражения.</w:t>
      </w:r>
    </w:p>
    <w:p w:rsidR="004D063C" w:rsidRDefault="004D063C" w:rsidP="004D063C">
      <w:pPr>
        <w:tabs>
          <w:tab w:val="left" w:pos="2748"/>
        </w:tabs>
        <w:jc w:val="both"/>
      </w:pPr>
      <w:r>
        <w:t>Обучение населения защите от чрезвычайных ситуаций. Основные направлениядеятельности государственных организаций и ведо</w:t>
      </w:r>
      <w:r w:rsidR="004A0D40">
        <w:t>мств Российской Федерации по за</w:t>
      </w:r>
      <w:r>
        <w:t>щите населения и территорий от чрезвычайных сит</w:t>
      </w:r>
      <w:r w:rsidR="004A0D40">
        <w:t>уаций: прогноз, мониторинг, опо</w:t>
      </w:r>
      <w:r>
        <w:t>вещение, защита, эвакуация, аварийно-спасательные</w:t>
      </w:r>
      <w:r w:rsidR="004A0D40">
        <w:t xml:space="preserve"> работы, обучение населения. Ор</w:t>
      </w:r>
      <w:r>
        <w:t>ганизация гражданской обороны в образовательном учреждении, ее предназначение.</w:t>
      </w:r>
    </w:p>
    <w:p w:rsidR="004D063C" w:rsidRDefault="004D063C" w:rsidP="004D063C">
      <w:pPr>
        <w:tabs>
          <w:tab w:val="left" w:pos="2748"/>
        </w:tabs>
        <w:jc w:val="both"/>
      </w:pPr>
      <w:r>
        <w:t>Правила безопасного поведения при угрозе террористического акта, захвате вкачестве заложника. Меры безопасности для населения, оказавшегося на территориивоенных действий.</w:t>
      </w:r>
    </w:p>
    <w:p w:rsidR="004D063C" w:rsidRDefault="004D063C" w:rsidP="004D063C">
      <w:pPr>
        <w:tabs>
          <w:tab w:val="left" w:pos="2748"/>
        </w:tabs>
        <w:jc w:val="both"/>
      </w:pPr>
      <w:r>
        <w:t>Государственные службы по охране здоровья и безопасности граждан. МЧСРоссии — федеральный орган управления в област</w:t>
      </w:r>
      <w:r w:rsidR="004A0D40">
        <w:t>и защиты населения от чрезвычай</w:t>
      </w:r>
      <w:r>
        <w:t>ных ситуаций. Полиция Российской Федерации — сис</w:t>
      </w:r>
      <w:r w:rsidR="004A0D40">
        <w:t>тема государственных органов ис</w:t>
      </w:r>
      <w:r>
        <w:t>полнительной власти в области защиты здоровья, прав, свободы и собственности гражданот противоправных посягательств. Служба скорой медицинской помощи. Федеральнаяслужба по надзору в сфере защиты прав потребителей и благополучия человека(</w:t>
      </w:r>
      <w:proofErr w:type="spellStart"/>
      <w:r>
        <w:t>Роспотребнадзор</w:t>
      </w:r>
      <w:proofErr w:type="spellEnd"/>
      <w:r>
        <w:t xml:space="preserve">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>Правовые основы организации защиты населения</w:t>
      </w:r>
      <w:r w:rsidR="00253B17">
        <w:t xml:space="preserve"> Российской Федерации от чрезвы</w:t>
      </w:r>
      <w:r>
        <w:t>чайных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90774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>
        <w:rPr>
          <w:b/>
        </w:rPr>
        <w:t>Основы  военной службы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lastRenderedPageBreak/>
        <w:t>Функции и основные задачи современных Вооруженныхсил Российской Федерации, их роль и место в системе обеспечения национальной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>Организационная структура Вооруженных Сил Российской Федерации. ВидыВооруженных Сил Российской Федерации, рода Вооруженных Сил РоссийскойФедерации, рода войск. Сухопутные войска: история создания, предназначение,структура. Военно-воздушные силы: история со</w:t>
      </w:r>
      <w:r w:rsidR="004A0D40">
        <w:t>здания, предназначение, структу</w:t>
      </w:r>
      <w:r>
        <w:t>ра. Военно-морской флот, история создания, предназначение, структура. Ракетные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Федерации, внутренние войска Министерства внутренних дел Российской Федерации,Железнодорожные войска Российской Федерации, войска гражданской обороны МЧСРосси. Их состав и предназначение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инская обязанность. Основные понятия о воинской обязанности. Воинскийучет. Организация воинского учета и его предназначение. Первоначальная постановкаграждан на воинский учет. Обязанности граждан по воинскому учету. Организациямедицинского освидетельствования граждан при </w:t>
      </w:r>
      <w:r w:rsidR="004A0D40">
        <w:t>первоначальной постановке на во</w:t>
      </w:r>
      <w:r>
        <w:t>инский учет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Обязательная подготовка граждан к военной </w:t>
      </w:r>
      <w:r w:rsidR="004A0D40">
        <w:t>службе. Основное содержание обя</w:t>
      </w:r>
      <w:r>
        <w:t>зательной подготовки гражданина к военной службе. Добровольная подготовка гражданк военной службе. Основные направления добровольной подготовки граждан к военнойслужбе: занятия военно-прикладными видами спорта</w:t>
      </w:r>
      <w:r w:rsidR="004A0D40">
        <w:t xml:space="preserve">; </w:t>
      </w:r>
      <w:proofErr w:type="gramStart"/>
      <w:r w:rsidR="004A0D40">
        <w:t>обучение</w:t>
      </w:r>
      <w:proofErr w:type="gramEnd"/>
      <w:r w:rsidR="004A0D40">
        <w:t xml:space="preserve"> по дополнительным об</w:t>
      </w:r>
      <w:r>
        <w:t xml:space="preserve">разовательным программам, имеющее целью военную подготовку несовершеннолетнихграждан в учреждениях начального профессионального и среднего профессиональногообразования; обучение по программам подготовки </w:t>
      </w:r>
      <w:r w:rsidR="004A0D40">
        <w:t>офицеров запаса на военных кафе</w:t>
      </w:r>
      <w:r>
        <w:t>драх в образовательных учреждениях высшего профессионального образования.</w:t>
      </w:r>
    </w:p>
    <w:p w:rsidR="004D063C" w:rsidRDefault="004D063C" w:rsidP="004D063C">
      <w:pPr>
        <w:tabs>
          <w:tab w:val="left" w:pos="2748"/>
        </w:tabs>
        <w:jc w:val="both"/>
      </w:pPr>
      <w:r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еннослужащих. Размещение военнослужащих, распределение времени и </w:t>
      </w:r>
      <w:proofErr w:type="gramStart"/>
      <w:r>
        <w:t>повседневный</w:t>
      </w:r>
      <w:proofErr w:type="gramEnd"/>
    </w:p>
    <w:p w:rsidR="00EB51CF" w:rsidRDefault="004D063C" w:rsidP="00316BF2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4D063C" w:rsidP="004D063C">
      <w:pPr>
        <w:tabs>
          <w:tab w:val="left" w:pos="2748"/>
        </w:tabs>
        <w:jc w:val="both"/>
      </w:pPr>
      <w:r>
        <w:t>Воинская дисциплина и ответственност</w:t>
      </w:r>
      <w:r w:rsidR="00EB51CF">
        <w:t>ь. Единоначалие — принцип строи</w:t>
      </w:r>
      <w:r>
        <w:t>тельства Вооруженных Сил Российской Федерации. Общие права и обязанностивоеннослужащих. Воинская дисциплина, ее сущно</w:t>
      </w:r>
      <w:r w:rsidR="00EB51CF">
        <w:t>сть и значение. Виды ответствен</w:t>
      </w:r>
      <w:r>
        <w:t>ности, установленной для военнослужащих (дисциплинарная, административная,гражданско-правовая, материальная, уголовная</w:t>
      </w:r>
      <w:r w:rsidR="00EB51CF">
        <w:t>). Дисциплинарные взыскания, на</w:t>
      </w:r>
      <w:r>
        <w:t>лагаемые на солдат и матросов, проходящих военную службу по призыву. Уголовнаяответственность за преступления против военной с</w:t>
      </w:r>
      <w:r w:rsidR="00EB51CF">
        <w:t>лужбы (неисполнение приказа, на</w:t>
      </w:r>
      <w:r>
        <w:t>рушение уставных правил взаимоотношений между военнослужащими, самовольноеоставление части и др.). Соблюдение норм международного гуманитарного прав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Как стать офицером Российской армии.</w:t>
      </w:r>
      <w:r w:rsidR="00EB51CF">
        <w:t xml:space="preserve"> Основные виды военных образова</w:t>
      </w:r>
      <w:r>
        <w:t>тельных учреждений профессионального образования. Правила приема граждан ввоенные образовательные учреждения профессионального образования. Организацияподготовки офицерских кадров для Вооруженных Сил Российской Федерации.</w:t>
      </w:r>
    </w:p>
    <w:p w:rsidR="004D063C" w:rsidRDefault="004D063C" w:rsidP="004D063C">
      <w:pPr>
        <w:tabs>
          <w:tab w:val="left" w:pos="2748"/>
        </w:tabs>
        <w:jc w:val="both"/>
      </w:pPr>
      <w:r>
        <w:t>Боевые традиции Вооруженных Сил Рос</w:t>
      </w:r>
      <w:r w:rsidR="001E2478">
        <w:t>сии. Патриотизм и верность воин</w:t>
      </w:r>
      <w:r>
        <w:t>скому долгу — основные качества защитника От</w:t>
      </w:r>
      <w:r w:rsidR="001E2478">
        <w:t>ечества. Воинский долг — обязан</w:t>
      </w:r>
      <w:r>
        <w:t>ность по вооруженной защите Отечества. Дни воинской славы России — дни славныхпобед. Основные формы увековечения памяти российских воинов, отличившихся всражениях, связанных с днями воинской славы Р</w:t>
      </w:r>
      <w:r w:rsidR="001E2478">
        <w:t>оссии. Дружба, войсковое товари</w:t>
      </w:r>
      <w:r>
        <w:t>щество — основа боевой готовности частей и подразделений. Особенности воинскогоколлектива, значение войскового товарищества в боевых условиях и повседневнойжизни частей и подразделений. Войсковое товари</w:t>
      </w:r>
      <w:r w:rsidR="001E2478">
        <w:t>щество — боевая традиция Россий</w:t>
      </w:r>
      <w:r>
        <w:t>ской армии и флота.</w:t>
      </w:r>
    </w:p>
    <w:p w:rsidR="004D063C" w:rsidRDefault="004D063C" w:rsidP="004D063C">
      <w:pPr>
        <w:tabs>
          <w:tab w:val="left" w:pos="2748"/>
        </w:tabs>
        <w:jc w:val="both"/>
      </w:pPr>
      <w:r>
        <w:lastRenderedPageBreak/>
        <w:t>Изучение способов бесконфликтного общения и саморегуляции.</w:t>
      </w:r>
    </w:p>
    <w:p w:rsidR="00316BF2" w:rsidRDefault="00316BF2" w:rsidP="004D063C">
      <w:pPr>
        <w:tabs>
          <w:tab w:val="left" w:pos="2748"/>
        </w:tabs>
        <w:jc w:val="both"/>
      </w:pPr>
    </w:p>
    <w:p w:rsidR="00316BF2" w:rsidRDefault="00316BF2" w:rsidP="004D063C">
      <w:pPr>
        <w:tabs>
          <w:tab w:val="left" w:pos="2748"/>
        </w:tabs>
        <w:jc w:val="both"/>
      </w:pP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  <w:r w:rsidR="004A6FDA">
        <w:rPr>
          <w:b/>
        </w:rPr>
        <w:t xml:space="preserve"> и оказание первой помощи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>Понятие первой помощи. Перечень состоян</w:t>
      </w:r>
      <w:r w:rsidR="001E2478">
        <w:t>ий, при которых оказывается пер</w:t>
      </w:r>
      <w:r>
        <w:t>вая помощь. Признаки жизни. Общие правила оказания первой помощи. Ф</w:t>
      </w:r>
      <w:r w:rsidR="001E2478">
        <w:t>едераль</w:t>
      </w:r>
      <w:r>
        <w:t>ный закон «Об основах охраны здоровья граждан Российской Федерации».</w:t>
      </w:r>
    </w:p>
    <w:p w:rsidR="004D063C" w:rsidRDefault="004D063C" w:rsidP="004D063C">
      <w:pPr>
        <w:tabs>
          <w:tab w:val="left" w:pos="2748"/>
        </w:tabs>
        <w:jc w:val="both"/>
      </w:pPr>
      <w:r>
        <w:t>Понятие травм и их виды. Правила первой помощи при ранениях. Правиланаложения повязок различных типов. Первая по</w:t>
      </w:r>
      <w:r w:rsidR="001E2478">
        <w:t>мощь при травмах различных обла</w:t>
      </w:r>
      <w:r>
        <w:t xml:space="preserve">стей тела. Первая помощь при проникающих ранениях грудной и брюшной полости,черепа. Первая помощь при сотрясениях и ушибах головного мозга. Первая помощьпри переломах. Первая помощь при </w:t>
      </w:r>
      <w:proofErr w:type="spellStart"/>
      <w:r>
        <w:t>электротравмах</w:t>
      </w:r>
      <w:proofErr w:type="spellEnd"/>
      <w:r>
        <w:t xml:space="preserve"> и повреждении молнией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синдроме длительного сдавливани</w:t>
      </w:r>
      <w:r w:rsidR="001E2478">
        <w:t>я. Понятие травматиче</w:t>
      </w:r>
      <w:r>
        <w:t>ского токсикоза. Местные и общие признаки травматического токсикоза. Основныепериоды развития травматического токсикоза.</w:t>
      </w:r>
    </w:p>
    <w:p w:rsidR="004D063C" w:rsidRDefault="004D063C" w:rsidP="004D063C">
      <w:pPr>
        <w:tabs>
          <w:tab w:val="left" w:pos="2748"/>
        </w:tabs>
        <w:jc w:val="both"/>
      </w:pPr>
      <w:r>
        <w:t>Понятие и виды кровотечений. Первая помощь при наружных кровотечениях.Первая помощь при капиллярном кровотечении. Первая помощь при артериальномкровотечении. Правила наложения жгута и закрутки. Первая помощь при венозномкровотечении. Смешанное кровотечение. Основн</w:t>
      </w:r>
      <w:r w:rsidR="001E2478">
        <w:t>ые признаки внутреннего кровоте</w:t>
      </w:r>
      <w:r>
        <w:t>чения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Первая помощь при ожогах. Понятие, основные виды и</w:t>
      </w:r>
      <w:r w:rsidR="001E2478">
        <w:t xml:space="preserve"> степени ожогов. Пер</w:t>
      </w:r>
      <w:r>
        <w:t>вая помощь при термических ожогах. Первая по</w:t>
      </w:r>
      <w:r w:rsidR="001E2478">
        <w:t>мощь при химических ожогах. Пер</w:t>
      </w:r>
      <w:r>
        <w:t>вая помощь при воздействии высоких температур. Последствия воздействия высокихтемператур на организм человека. Основные при</w:t>
      </w:r>
      <w:r w:rsidR="001E2478">
        <w:t>знаки теплового удара. Предупре</w:t>
      </w:r>
      <w:r>
        <w:t>ждение развития перегревов. Воздействие ультрафиолетовых лучей на человека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воздействии низких температур. Последствия воздействиянизких температур на организм человека. Основные степени отморожений.Первая помощь при попадании инородных тел в верхние дыхательные пути.Основные приемы удаления инородных тел из верхних дыхательных путей.</w:t>
      </w:r>
    </w:p>
    <w:p w:rsidR="004D063C" w:rsidRDefault="004D063C" w:rsidP="004D063C">
      <w:pPr>
        <w:tabs>
          <w:tab w:val="left" w:pos="2748"/>
        </w:tabs>
        <w:jc w:val="both"/>
      </w:pPr>
      <w:r>
        <w:t>Первая помощь при отравлениях. Острое и хроническое отравление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Первая помощь при отсутствии сознания. Признаки обморока. Первая помощьпри отсутствии кровообращения (остановке сердца). Основные причины остановкисердца. Признаки расстройства кровообращения и клинической смерти. Правилапроведения непрямого (наружного) массажа сердца и искусственного дыхания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Основные инфекционные болезни, их классификация и профилактика. Путипередачи возбудителей инфекционных болезней. Индивидуальная и общественнаяпрофилактика инфекционных заболеваний. Инфекции, передаваемые половым путем,и их профилактика. Ранние половые связи и их последствия для здоровья.</w:t>
      </w:r>
    </w:p>
    <w:p w:rsidR="004D063C" w:rsidRDefault="004D063C" w:rsidP="004D063C">
      <w:pPr>
        <w:tabs>
          <w:tab w:val="left" w:pos="2748"/>
        </w:tabs>
        <w:jc w:val="both"/>
      </w:pPr>
      <w:r>
        <w:t>Здоровье родителей и здоровье будущего р</w:t>
      </w:r>
      <w:r w:rsidR="001E2478">
        <w:t>ебенка. Основные средства плани</w:t>
      </w:r>
      <w:r>
        <w:t xml:space="preserve">рования семьи. Факторы, влияющие на здоровье ребенка. Беременность и гигиенабеременности. Признаки и сроки беременности. </w:t>
      </w:r>
      <w:r w:rsidR="001E2478">
        <w:t>Понятие патронажа, виды патрона</w:t>
      </w:r>
      <w:r>
        <w:t>жей. Особенности питания и образа жизни беременной женщины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Default="004D063C" w:rsidP="004D063C">
      <w:pPr>
        <w:tabs>
          <w:tab w:val="left" w:pos="2748"/>
        </w:tabs>
        <w:jc w:val="both"/>
      </w:pPr>
    </w:p>
    <w:p w:rsidR="004D063C" w:rsidRDefault="004D063C" w:rsidP="004D063C"/>
    <w:p w:rsidR="00B94DE7" w:rsidRPr="004D063C" w:rsidRDefault="00B94DE7" w:rsidP="004D063C">
      <w:pPr>
        <w:sectPr w:rsidR="00B94DE7" w:rsidRPr="004D063C" w:rsidSect="009E55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"/>
        <w:gridCol w:w="3305"/>
        <w:gridCol w:w="426"/>
        <w:gridCol w:w="8705"/>
        <w:gridCol w:w="960"/>
        <w:gridCol w:w="871"/>
        <w:gridCol w:w="378"/>
      </w:tblGrid>
      <w:tr w:rsidR="00776DE6" w:rsidRPr="00F34F0C" w:rsidTr="002904E3">
        <w:trPr>
          <w:gridAfter w:val="1"/>
          <w:wAfter w:w="378" w:type="dxa"/>
        </w:trPr>
        <w:tc>
          <w:tcPr>
            <w:tcW w:w="14472" w:type="dxa"/>
            <w:gridSpan w:val="6"/>
            <w:tcBorders>
              <w:top w:val="nil"/>
              <w:left w:val="nil"/>
              <w:right w:val="nil"/>
            </w:tcBorders>
          </w:tcPr>
          <w:p w:rsidR="00F34F0C" w:rsidRPr="00F34F0C" w:rsidRDefault="00776DE6" w:rsidP="00F34F0C">
            <w:pPr>
              <w:pStyle w:val="aff4"/>
              <w:keepNext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outlineLvl w:val="0"/>
              <w:rPr>
                <w:b/>
              </w:rPr>
            </w:pPr>
            <w:r w:rsidRPr="00F34F0C">
              <w:rPr>
                <w:b/>
              </w:rPr>
              <w:lastRenderedPageBreak/>
              <w:t>Тематический план и содержание учебной дисциплины</w:t>
            </w:r>
          </w:p>
          <w:p w:rsidR="00776DE6" w:rsidRDefault="00776DE6" w:rsidP="00F34F0C">
            <w:pPr>
              <w:pStyle w:val="aff4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outlineLvl w:val="0"/>
              <w:rPr>
                <w:b/>
                <w:caps/>
              </w:rPr>
            </w:pPr>
            <w:r w:rsidRPr="00F34F0C">
              <w:rPr>
                <w:b/>
              </w:rPr>
              <w:t>«</w:t>
            </w:r>
            <w:r w:rsidRPr="00F34F0C">
              <w:rPr>
                <w:b/>
                <w:caps/>
              </w:rPr>
              <w:t>ОСНОВЫ БЕЗОПАСНОСТИ ЖИЗНЕДЕЯТЕЛЬНОСТИ»</w:t>
            </w:r>
          </w:p>
          <w:p w:rsidR="007E5C2A" w:rsidRPr="00F34F0C" w:rsidRDefault="007E5C2A" w:rsidP="00F34F0C">
            <w:pPr>
              <w:pStyle w:val="aff4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outlineLvl w:val="0"/>
              <w:rPr>
                <w:lang w:eastAsia="ar-SA"/>
              </w:rPr>
            </w:pPr>
          </w:p>
          <w:p w:rsidR="00776DE6" w:rsidRPr="00F34F0C" w:rsidRDefault="00776DE6" w:rsidP="00F3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</w:t>
            </w:r>
            <w:r>
              <w:rPr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699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Раздел 1. Государственная система обеспечения безопасности населения. Организация защиты населения.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7E5C2A" w:rsidRPr="008E5A3E" w:rsidRDefault="001C2277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</w:t>
            </w:r>
            <w:r w:rsidR="007E5C2A" w:rsidRPr="008E5A3E">
              <w:rPr>
                <w:b/>
                <w:bCs/>
                <w:sz w:val="20"/>
                <w:szCs w:val="20"/>
              </w:rPr>
              <w:t xml:space="preserve">резвычайные ситуации природного, техногенного и социального характера </w:t>
            </w: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Общие сведения о ЧС. Причины возникновения ЧС и их последствия. Основные виды потенциальных опасностей и их последствия в профессиональной деятельности и быту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Самостоятельная работа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Домашнее задание. Определить наиболее вероятные ЧС для города Костром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 xml:space="preserve"> 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C2A" w:rsidRPr="00A00D20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Основные принципы и способы защиты населения при возникновении опасностей и ЧС, меры их профилакти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Основные способы защиты населения при возникновении техногенных ЧС и опасностей: при авариях на транспорте,  на производственных объектах, связанные с выбросами радиоактивных, химических и опасных биологических веществ, при возникновении техногенных пожар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4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Домашнее задание. Отработать практические действия  по защите населения при   возникновении техногенных и природных ЧС в городе Костром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7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1.3.</w:t>
            </w:r>
          </w:p>
          <w:p w:rsidR="007E5C2A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 xml:space="preserve">Устойчивость функционирования объектов экономики, прогнозирование развития </w:t>
            </w:r>
            <w:r>
              <w:rPr>
                <w:b/>
                <w:bCs/>
                <w:sz w:val="20"/>
                <w:szCs w:val="20"/>
              </w:rPr>
              <w:t>событий и оценка последствий ЧС</w:t>
            </w:r>
          </w:p>
          <w:p w:rsidR="007E5C2A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A00D20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Факторы, определяющие устойчивость функционирования объектов и систем. Пути и способы повышения устойчивости функционирования объектов и систем, в том числе в условиях противодействия терроризм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E5C2A" w:rsidRPr="00A00D20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A00D20">
              <w:rPr>
                <w:sz w:val="20"/>
                <w:szCs w:val="20"/>
              </w:rPr>
              <w:t xml:space="preserve">   Практические занят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Определение границ и структуры зон очагов поражения при возникновении Ч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Самостоятельная работа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3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16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Отработать действия по сигналу «Внимание всем!» дома, на улице и в колледж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1.4.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2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8E5A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Задачи и основные мероприятия ГО. Способы защиты населения от оружия массового пораж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12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Работа с учебником. Изучить оружие массового поражения и защиту от него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415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546C97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46C97">
              <w:rPr>
                <w:b/>
                <w:bCs/>
                <w:sz w:val="20"/>
                <w:szCs w:val="20"/>
              </w:rPr>
              <w:t>Раздел 2.</w:t>
            </w:r>
          </w:p>
          <w:p w:rsidR="007E5C2A" w:rsidRPr="00546C97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46C97">
              <w:rPr>
                <w:b/>
                <w:bCs/>
                <w:sz w:val="20"/>
                <w:szCs w:val="20"/>
              </w:rPr>
              <w:t>Основы военной службы.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E249F4" w:rsidP="00E17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2.1.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Основы военной службы и обороны государства.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6155D1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Национальные интересы и национальная безопасность России. Военная доктрина Российской Федерации. Организационная структура вооруженных сил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Самостоятельная работ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337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Работа с учебником. Система руководства и управление Вооруженными Силами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2.2.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Воинская обязанность и комплектование Вооруженных Сил личным составом.</w:t>
            </w: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B230C6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230C6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6155D1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Организация и порядок призыва граждан на военную службу, и поступление на неё в добровольном порядке. Альтернативная гражданская служб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Практические занятия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Обязательная подготовка граждан к военной службе. Военно-учетная специальность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300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Добровольная подготовка граждан к военной службе.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   Самостоятельная работа.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Работа с учебником. Порядок прохождени</w:t>
            </w:r>
            <w:r>
              <w:rPr>
                <w:sz w:val="20"/>
                <w:szCs w:val="20"/>
              </w:rPr>
              <w:t xml:space="preserve">я военной службы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E249F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2.3.</w:t>
            </w:r>
          </w:p>
          <w:p w:rsidR="007E5C2A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Виды вооружения, военная техника и специальное снаряжение в Вооружённых Силах.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B230C6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B230C6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6155D1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155D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воинских подразделений в которых имеются военно-учетные специальности родственные специальностям, получаемым студентами в колледже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Практическое занятие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Основные виды воинской деятельности. Операторские и технологические должности в Вооружённых Силах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2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Выработка у студентов  умения ориентироваться в перечне военно-учетных специальностей и самостоятельно определять среди них родственные получаемой специаль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3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Выработка у студентов умения применять профессиональные знания в ходе исполнения обязанностей военной службы на воинских должностях в соответствии с получаемой специальность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Тема 2.4.</w:t>
            </w: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Общевоинские Уставы Вооруженных Сил РФ</w:t>
            </w: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7B" w:rsidRPr="00B230C6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6155D1" w:rsidRDefault="007A7E5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7062" w:rsidRPr="008E5A3E" w:rsidTr="00D03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516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17062" w:rsidRPr="008E5A3E" w:rsidRDefault="00E17062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062" w:rsidRPr="008E5A3E" w:rsidRDefault="00E17062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17062" w:rsidRPr="008E5A3E" w:rsidRDefault="00E17062" w:rsidP="007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Военнослужащий -  защитник Отечества. Честь и достоинство воина Вооружённых Сил. </w:t>
            </w:r>
          </w:p>
          <w:p w:rsidR="00E17062" w:rsidRPr="008E5A3E" w:rsidRDefault="00E17062" w:rsidP="007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 xml:space="preserve">Военнослужащий – специалист, в совершенстве владеющий оружием и военной техникой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17062" w:rsidRPr="008E5A3E" w:rsidRDefault="00E17062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062" w:rsidRPr="008E5A3E" w:rsidRDefault="00E17062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 xml:space="preserve">    Практические занят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410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FB2326">
              <w:rPr>
                <w:sz w:val="20"/>
                <w:szCs w:val="20"/>
              </w:rPr>
              <w:t>Военнослужащие и взаимоотношения между ними. Единоначалие. Командиры и подчиненные. Старшие и младш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E17062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FB2326">
              <w:rPr>
                <w:sz w:val="20"/>
                <w:szCs w:val="20"/>
              </w:rPr>
              <w:t>Приказ, порядок его отдачи и выполнение. Инициатива военнослужащего. О воинской вежливости и поведении военнослужащег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B230C6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B230C6" w:rsidRDefault="00C66B7B" w:rsidP="00FB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FB2326">
              <w:rPr>
                <w:sz w:val="20"/>
                <w:szCs w:val="20"/>
              </w:rPr>
              <w:t xml:space="preserve">  Способы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740C29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40C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7B" w:rsidRPr="008E5A3E" w:rsidRDefault="00C66B7B" w:rsidP="00FB2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FB2326">
              <w:rPr>
                <w:sz w:val="20"/>
                <w:szCs w:val="20"/>
              </w:rPr>
              <w:t>Права, обязанности и ответственность военнослужащи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Общие положения дисциплинарного устава Вооружё</w:t>
            </w:r>
            <w:r w:rsidR="007A7E54">
              <w:rPr>
                <w:sz w:val="20"/>
                <w:szCs w:val="20"/>
              </w:rPr>
              <w:t>нных Сил. Поощрения и взыскания</w:t>
            </w:r>
            <w:r w:rsidRPr="00C66B7B">
              <w:rPr>
                <w:sz w:val="20"/>
                <w:szCs w:val="20"/>
              </w:rPr>
              <w:t>, применяемые  к солдатам. Порядок подачи жалоб и предложений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Общие положения строевого устава. Строи и управление ими. Строевые приёмы и движение без оружия. Воинское приветств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Назначение и боевые свойства автомата Калашникова. Неполная разборка и сборка АК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Практические стрельбы из пневматической винтовк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 xml:space="preserve">Назначение и устройство ручных осколочных гранат             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 Порядок наложения повязки при ранениях головы, туловища, конечностей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740C29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40C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Первая (</w:t>
            </w:r>
            <w:r w:rsidR="002904E3">
              <w:rPr>
                <w:sz w:val="20"/>
                <w:szCs w:val="20"/>
              </w:rPr>
              <w:t>доврачебная</w:t>
            </w:r>
            <w:r w:rsidR="00740C29">
              <w:rPr>
                <w:sz w:val="20"/>
                <w:szCs w:val="20"/>
              </w:rPr>
              <w:t>) помощь при ушибах</w:t>
            </w:r>
            <w:r w:rsidRPr="00C66B7B">
              <w:rPr>
                <w:sz w:val="20"/>
                <w:szCs w:val="20"/>
              </w:rPr>
              <w:t>, переломах, вывихах, растяжениях связок и синдроме длительного сдавливания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Первая (доврачебная) помощь при ожогах, поражении электрическим током, при утоплении, переохлаждении организма, при клинической смерти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B7B" w:rsidRPr="00C66B7B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Оказание первой медицинской помощи пострадавшим на производстве.</w:t>
            </w:r>
          </w:p>
          <w:p w:rsidR="00C66B7B" w:rsidRPr="008E5A3E" w:rsidRDefault="00C66B7B" w:rsidP="00C6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66B7B">
              <w:rPr>
                <w:sz w:val="20"/>
                <w:szCs w:val="20"/>
              </w:rPr>
              <w:t>Выявление признаков жизни и смер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40C29" w:rsidRPr="00740C29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Переноска пострадавшего. Правила поднимания пострадавшего.</w:t>
            </w:r>
          </w:p>
          <w:p w:rsidR="00C66B7B" w:rsidRPr="008E5A3E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Правила укладывания пострадавшего на носилк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66B7B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3"/>
        </w:trPr>
        <w:tc>
          <w:tcPr>
            <w:tcW w:w="3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40C29" w:rsidRPr="00740C29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Основные признаки стадий терминального состояния</w:t>
            </w:r>
          </w:p>
          <w:p w:rsidR="00C66B7B" w:rsidRPr="008E5A3E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ПМП при внезапной остановке сердц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C66B7B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E5A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B7B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40C29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423"/>
        </w:trPr>
        <w:tc>
          <w:tcPr>
            <w:tcW w:w="3305" w:type="dxa"/>
            <w:tcBorders>
              <w:left w:val="single" w:sz="4" w:space="0" w:color="000000"/>
            </w:tcBorders>
            <w:shd w:val="clear" w:color="auto" w:fill="FFFFFF"/>
          </w:tcPr>
          <w:p w:rsidR="00740C29" w:rsidRPr="008E5A3E" w:rsidRDefault="00740C29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29" w:rsidRPr="00740C29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17</w:t>
            </w: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C29" w:rsidRPr="00740C29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Первая медицинская помощь при остановке кровотечения.</w:t>
            </w:r>
          </w:p>
          <w:p w:rsidR="00740C29" w:rsidRPr="00B230C6" w:rsidRDefault="00740C29" w:rsidP="007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740C29">
              <w:rPr>
                <w:sz w:val="20"/>
                <w:szCs w:val="20"/>
              </w:rPr>
              <w:t>Способы искусственного дыха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0C29" w:rsidRPr="00740C29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40C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0C29" w:rsidRPr="008E5A3E" w:rsidRDefault="00740C2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057D4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423"/>
        </w:trPr>
        <w:tc>
          <w:tcPr>
            <w:tcW w:w="3305" w:type="dxa"/>
            <w:tcBorders>
              <w:left w:val="single" w:sz="4" w:space="0" w:color="000000"/>
            </w:tcBorders>
            <w:shd w:val="clear" w:color="auto" w:fill="FFFFFF"/>
          </w:tcPr>
          <w:p w:rsidR="007057D4" w:rsidRPr="008E5A3E" w:rsidRDefault="007057D4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7D4" w:rsidRPr="00740C29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7D4" w:rsidRPr="00740C29" w:rsidRDefault="007057D4" w:rsidP="007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  <w:r w:rsidRPr="007057D4">
              <w:rPr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57D4" w:rsidRPr="00740C29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A7E5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57D4" w:rsidRDefault="007057D4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515"/>
        </w:trPr>
        <w:tc>
          <w:tcPr>
            <w:tcW w:w="3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Раздел 3.</w:t>
            </w:r>
          </w:p>
          <w:p w:rsidR="007E5C2A" w:rsidRPr="008E5A3E" w:rsidRDefault="007E5C2A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2904E3" w:rsidRDefault="002904E3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904E3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79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 xml:space="preserve">               Тема 3.1</w:t>
            </w: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2904E3">
              <w:rPr>
                <w:b/>
                <w:bCs/>
                <w:sz w:val="20"/>
                <w:szCs w:val="20"/>
              </w:rPr>
              <w:t xml:space="preserve">Медицинские знания и оказание первой помощи.  </w:t>
            </w: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8E5A3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03183" w:rsidRDefault="002904E3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31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904E3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55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904E3">
              <w:rPr>
                <w:sz w:val="20"/>
                <w:szCs w:val="20"/>
              </w:rPr>
              <w:t xml:space="preserve">Медицинские знания и оказание первой помощи.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904E3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37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8E5A3E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7A7E54">
            <w:pPr>
              <w:jc w:val="center"/>
              <w:rPr>
                <w:sz w:val="20"/>
                <w:szCs w:val="20"/>
              </w:rPr>
            </w:pPr>
          </w:p>
          <w:p w:rsidR="002904E3" w:rsidRPr="008E5A3E" w:rsidRDefault="002904E3" w:rsidP="007A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04E3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53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2904E3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904E3">
              <w:rPr>
                <w:sz w:val="20"/>
                <w:szCs w:val="20"/>
              </w:rPr>
              <w:t>Основные способы оказания медицинской помощи на месте происшеств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7A7E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04E3" w:rsidRPr="008E5A3E" w:rsidTr="00E17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289"/>
        </w:trPr>
        <w:tc>
          <w:tcPr>
            <w:tcW w:w="330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4E3" w:rsidRPr="008E5A3E" w:rsidRDefault="002904E3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2904E3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904E3">
              <w:rPr>
                <w:sz w:val="20"/>
                <w:szCs w:val="20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E3" w:rsidRPr="002904E3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2904E3">
              <w:rPr>
                <w:sz w:val="20"/>
                <w:szCs w:val="20"/>
              </w:rPr>
              <w:t>Способы временной остановки кровоте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2904E3" w:rsidRDefault="002904E3" w:rsidP="007A7E54">
            <w:pPr>
              <w:jc w:val="center"/>
              <w:rPr>
                <w:bCs/>
                <w:sz w:val="20"/>
                <w:szCs w:val="20"/>
              </w:rPr>
            </w:pPr>
            <w:r w:rsidRPr="002904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E3" w:rsidRPr="008E5A3E" w:rsidRDefault="002904E3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E5C2A" w:rsidRPr="008E5A3E" w:rsidTr="00C66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/>
        </w:tblPrEx>
        <w:trPr>
          <w:gridBefore w:val="1"/>
          <w:wBefore w:w="205" w:type="dxa"/>
          <w:trHeight w:val="70"/>
        </w:trPr>
        <w:tc>
          <w:tcPr>
            <w:tcW w:w="1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8E5A3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C2A" w:rsidRPr="00803183" w:rsidRDefault="007E5C2A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C2A" w:rsidRPr="008E5A3E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1- </w:t>
      </w:r>
      <w:proofErr w:type="gramStart"/>
      <w:r w:rsidRPr="00D4282C">
        <w:t>ознакомительный</w:t>
      </w:r>
      <w:proofErr w:type="gramEnd"/>
      <w:r w:rsidRPr="00D4282C">
        <w:t xml:space="preserve"> (узнавание ранее изученных объектов, свойств); </w:t>
      </w: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2 – </w:t>
      </w:r>
      <w:proofErr w:type="gramStart"/>
      <w:r w:rsidRPr="00D4282C">
        <w:t>репродуктивный</w:t>
      </w:r>
      <w:proofErr w:type="gramEnd"/>
      <w:r w:rsidRPr="00D4282C">
        <w:t xml:space="preserve"> (выполнение деятельности по образцу, инструкции или под руководством);</w:t>
      </w:r>
    </w:p>
    <w:p w:rsidR="00B94DE7" w:rsidRPr="00D4282C" w:rsidRDefault="009D4EC2" w:rsidP="009D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D4282C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>
        <w:t>3</w:t>
      </w:r>
      <w:r w:rsidR="00D4282C" w:rsidRPr="00D4282C">
        <w:t xml:space="preserve">– </w:t>
      </w:r>
      <w:proofErr w:type="gramStart"/>
      <w:r w:rsidR="00D4282C" w:rsidRPr="00D4282C">
        <w:t>продуктивный</w:t>
      </w:r>
      <w:proofErr w:type="gramEnd"/>
      <w:r w:rsidR="00D4282C" w:rsidRPr="00D4282C">
        <w:t xml:space="preserve"> (планирование и самостоятельное выполнение деятельности, решение проблемных задач)</w:t>
      </w:r>
    </w:p>
    <w:p w:rsidR="00B94DE7" w:rsidRPr="00632456" w:rsidRDefault="00964F77" w:rsidP="0072735A">
      <w:pPr>
        <w:pStyle w:val="1"/>
        <w:ind w:left="720" w:firstLine="0"/>
        <w:jc w:val="center"/>
        <w:rPr>
          <w:b/>
          <w:caps/>
        </w:rPr>
      </w:pPr>
      <w:r>
        <w:rPr>
          <w:b/>
        </w:rPr>
        <w:lastRenderedPageBreak/>
        <w:t xml:space="preserve">2.4.  </w:t>
      </w:r>
      <w:r w:rsidR="00B94DE7" w:rsidRPr="00632456">
        <w:rPr>
          <w:b/>
        </w:rPr>
        <w:t>ХАРАКТЕРИСТИКА ОСНОВНЫХ ВИДОВ ДЕЯТЕЛЬНОСТИ СТУДЕНТ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2"/>
          </w:tcPr>
          <w:p w:rsidR="004C1CBA" w:rsidRPr="004C475C" w:rsidRDefault="004C1CBA" w:rsidP="0072735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DF130B">
              <w:rPr>
                <w:b/>
                <w:bCs/>
              </w:rPr>
              <w:t xml:space="preserve">Раздел </w:t>
            </w:r>
            <w:r w:rsidR="006E4C2F">
              <w:rPr>
                <w:b/>
                <w:bCs/>
              </w:rPr>
              <w:t>1</w:t>
            </w:r>
            <w:r w:rsidRPr="00DF130B">
              <w:rPr>
                <w:b/>
                <w:bCs/>
              </w:rPr>
              <w:t>.Государственная система обеспечения безопасности населения</w:t>
            </w:r>
            <w:r w:rsidR="00283D31">
              <w:rPr>
                <w:b/>
                <w:bCs/>
              </w:rPr>
              <w:t>.</w:t>
            </w:r>
            <w:r w:rsidR="00283D31" w:rsidRPr="00283D31">
              <w:rPr>
                <w:b/>
                <w:bCs/>
              </w:rPr>
              <w:t>Организация защиты насел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</w:tcPr>
          <w:p w:rsidR="004C1CBA" w:rsidRPr="006E4C2F" w:rsidRDefault="006E4C2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aps/>
              </w:rPr>
            </w:pPr>
            <w:r>
              <w:t>Ч</w:t>
            </w:r>
            <w:r w:rsidRPr="006E4C2F">
              <w:t>резвычайные ситуации природного, техногенного и социального характера</w:t>
            </w:r>
          </w:p>
        </w:tc>
        <w:tc>
          <w:tcPr>
            <w:tcW w:w="5353" w:type="dxa"/>
          </w:tcPr>
          <w:p w:rsidR="004C1CBA" w:rsidRPr="00ED4677" w:rsidRDefault="004C1CBA" w:rsidP="006E4C2F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</w:t>
            </w:r>
            <w:r w:rsidR="006E4C2F">
              <w:t>,</w:t>
            </w:r>
            <w:r w:rsidRPr="00D95626">
              <w:t xml:space="preserve"> техногенного</w:t>
            </w:r>
            <w:r w:rsidR="006E4C2F" w:rsidRPr="00D95626">
              <w:t>и</w:t>
            </w:r>
            <w:r w:rsidR="006E4C2F" w:rsidRPr="006E4C2F">
              <w:t xml:space="preserve"> социального</w:t>
            </w:r>
            <w:r w:rsidRPr="00D95626">
              <w:t xml:space="preserve"> характера </w:t>
            </w:r>
            <w:r w:rsidR="006E4C2F">
              <w:t xml:space="preserve">и </w:t>
            </w:r>
            <w:r w:rsidRPr="00D95626">
              <w:t>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</w:tcPr>
          <w:p w:rsidR="004C1CBA" w:rsidRPr="00DF130B" w:rsidRDefault="006E4C2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E4C2F">
              <w:rPr>
                <w:bCs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Выявление потенциально опасных ситуаций для сохранения 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</w:tcPr>
          <w:p w:rsidR="004C1CBA" w:rsidRPr="00DF130B" w:rsidRDefault="006E4C2F" w:rsidP="006E4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E4C2F">
              <w:rPr>
                <w:bCs/>
              </w:rPr>
              <w:t>Основные способы защиты населения при возникновении техногенных ЧС и опасностей</w:t>
            </w:r>
          </w:p>
        </w:tc>
        <w:tc>
          <w:tcPr>
            <w:tcW w:w="5353" w:type="dxa"/>
          </w:tcPr>
          <w:p w:rsidR="006E4C2F" w:rsidRPr="00D95626" w:rsidRDefault="006E4C2F" w:rsidP="006E4C2F">
            <w:pPr>
              <w:autoSpaceDE w:val="0"/>
              <w:autoSpaceDN w:val="0"/>
              <w:adjustRightInd w:val="0"/>
            </w:pPr>
            <w:r>
              <w:rPr>
                <w:bCs/>
              </w:rPr>
              <w:t>С</w:t>
            </w:r>
            <w:r w:rsidRPr="006E4C2F">
              <w:rPr>
                <w:bCs/>
              </w:rPr>
              <w:t>пособы защиты населения при возникновении техногенных ЧС и опасностей</w:t>
            </w:r>
            <w:r w:rsidR="004C1CBA" w:rsidRPr="00D95626">
              <w:t>Освоение моделе</w:t>
            </w:r>
            <w:r>
              <w:t>й поведения в разных ситуациях.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</w:tcPr>
          <w:p w:rsidR="004C1CBA" w:rsidRPr="00DF130B" w:rsidRDefault="006E4C2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E4C2F">
              <w:rPr>
                <w:bCs/>
              </w:rPr>
              <w:t>Устойчивость функционирования объектов экономики, прогнозирование развития событий и оценка последствий ЧС.</w:t>
            </w:r>
          </w:p>
        </w:tc>
        <w:tc>
          <w:tcPr>
            <w:tcW w:w="5353" w:type="dxa"/>
          </w:tcPr>
          <w:p w:rsidR="004C1CBA" w:rsidRPr="00D95626" w:rsidRDefault="006E4C2F" w:rsidP="004C6104">
            <w:pPr>
              <w:autoSpaceDE w:val="0"/>
              <w:autoSpaceDN w:val="0"/>
              <w:adjustRightInd w:val="0"/>
            </w:pPr>
            <w:r>
              <w:t>Чем достигается у</w:t>
            </w:r>
            <w:r w:rsidRPr="006E4C2F">
              <w:t xml:space="preserve">стойчивость функционирования объектов экономики, </w:t>
            </w:r>
            <w:r>
              <w:t>как делается прогноз</w:t>
            </w:r>
            <w:r w:rsidRPr="006E4C2F">
              <w:t xml:space="preserve"> развития событий и оценка последствий ЧС.</w:t>
            </w:r>
          </w:p>
        </w:tc>
      </w:tr>
      <w:tr w:rsidR="006E4C2F" w:rsidRPr="0004431E" w:rsidTr="004C6104">
        <w:trPr>
          <w:trHeight w:val="808"/>
        </w:trPr>
        <w:tc>
          <w:tcPr>
            <w:tcW w:w="3969" w:type="dxa"/>
          </w:tcPr>
          <w:p w:rsidR="006E4C2F" w:rsidRPr="006E4C2F" w:rsidRDefault="006E4C2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Определение границ </w:t>
            </w:r>
            <w:r w:rsidRPr="006E4C2F">
              <w:rPr>
                <w:bCs/>
              </w:rPr>
              <w:t xml:space="preserve"> зон очагов поражения при возникновении ЧС.</w:t>
            </w:r>
          </w:p>
        </w:tc>
        <w:tc>
          <w:tcPr>
            <w:tcW w:w="5353" w:type="dxa"/>
          </w:tcPr>
          <w:p w:rsidR="006E4C2F" w:rsidRDefault="006E4C2F" w:rsidP="006E4C2F">
            <w:pPr>
              <w:autoSpaceDE w:val="0"/>
              <w:autoSpaceDN w:val="0"/>
              <w:adjustRightInd w:val="0"/>
            </w:pPr>
            <w:r>
              <w:t>Как определяются</w:t>
            </w:r>
            <w:r w:rsidRPr="006E4C2F">
              <w:t xml:space="preserve"> границ</w:t>
            </w:r>
            <w:r>
              <w:t xml:space="preserve">ы </w:t>
            </w:r>
            <w:r w:rsidRPr="006E4C2F">
              <w:t xml:space="preserve"> зон очагов поражения при возникновении ЧС.</w:t>
            </w:r>
          </w:p>
        </w:tc>
      </w:tr>
      <w:tr w:rsidR="006E4C2F" w:rsidRPr="0004431E" w:rsidTr="004C6104">
        <w:trPr>
          <w:trHeight w:val="808"/>
        </w:trPr>
        <w:tc>
          <w:tcPr>
            <w:tcW w:w="3969" w:type="dxa"/>
          </w:tcPr>
          <w:p w:rsidR="006E4C2F" w:rsidRDefault="00283D31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83D31">
              <w:rPr>
                <w:bCs/>
              </w:rPr>
              <w:t>Гражданская оборона.  Способы защиты населения от оружия массового поражения.</w:t>
            </w:r>
          </w:p>
        </w:tc>
        <w:tc>
          <w:tcPr>
            <w:tcW w:w="5353" w:type="dxa"/>
          </w:tcPr>
          <w:p w:rsidR="006E4C2F" w:rsidRDefault="00283D31" w:rsidP="00283D31">
            <w:pPr>
              <w:autoSpaceDE w:val="0"/>
              <w:autoSpaceDN w:val="0"/>
              <w:adjustRightInd w:val="0"/>
            </w:pPr>
            <w:r>
              <w:t>Определение гражданской обороны</w:t>
            </w:r>
            <w:r w:rsidRPr="00283D31">
              <w:t xml:space="preserve">.  </w:t>
            </w:r>
            <w:r>
              <w:t>Существующие с</w:t>
            </w:r>
            <w:r w:rsidRPr="00283D31">
              <w:t>пособы защиты населения от оружия массового поражения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2"/>
          </w:tcPr>
          <w:p w:rsidR="004C1CBA" w:rsidRPr="00283D31" w:rsidRDefault="004C1CBA" w:rsidP="0072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 w:rsidRPr="00DF130B">
              <w:rPr>
                <w:b/>
                <w:bCs/>
              </w:rPr>
              <w:t xml:space="preserve">Раздел </w:t>
            </w:r>
            <w:r w:rsidR="006E4C2F">
              <w:rPr>
                <w:b/>
                <w:bCs/>
              </w:rPr>
              <w:t>2</w:t>
            </w:r>
            <w:r w:rsidRPr="00DF130B">
              <w:rPr>
                <w:b/>
                <w:bCs/>
              </w:rPr>
              <w:t>.</w:t>
            </w:r>
            <w:r w:rsidR="0072735A">
              <w:rPr>
                <w:b/>
              </w:rPr>
              <w:t>О</w:t>
            </w:r>
            <w:r w:rsidR="0072735A" w:rsidRPr="00283D31">
              <w:rPr>
                <w:b/>
              </w:rPr>
              <w:t>сновы военной службы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</w:tcPr>
          <w:p w:rsidR="004C1CBA" w:rsidRPr="00DF130B" w:rsidRDefault="00283D31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83D31">
              <w:rPr>
                <w:bCs/>
              </w:rPr>
              <w:t>Основы военной службы и обороны государства</w:t>
            </w:r>
          </w:p>
        </w:tc>
        <w:tc>
          <w:tcPr>
            <w:tcW w:w="5353" w:type="dxa"/>
          </w:tcPr>
          <w:p w:rsidR="004C1CBA" w:rsidRPr="00B67D4A" w:rsidRDefault="00283D31" w:rsidP="004C6104">
            <w:pPr>
              <w:autoSpaceDE w:val="0"/>
              <w:autoSpaceDN w:val="0"/>
              <w:adjustRightInd w:val="0"/>
            </w:pPr>
            <w:r>
              <w:t xml:space="preserve">Задачи </w:t>
            </w:r>
            <w:r w:rsidRPr="00B67D4A">
              <w:t>Вооруженных Сил</w:t>
            </w:r>
            <w:r>
              <w:t>.О</w:t>
            </w:r>
            <w:r w:rsidR="004C1CBA" w:rsidRPr="00B67D4A">
              <w:t>пределение организационной структуры, видов и родов Вооруженных Сил Российской Федерации</w:t>
            </w:r>
            <w:r w:rsidR="004C1CBA"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</w:tcPr>
          <w:p w:rsidR="004C1CBA" w:rsidRPr="00DF130B" w:rsidRDefault="00283D31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283D31">
              <w:rPr>
                <w:bCs/>
              </w:rPr>
              <w:t>Воинская обязанность и комплектование Вооруженных Сил личным составом</w:t>
            </w:r>
          </w:p>
        </w:tc>
        <w:tc>
          <w:tcPr>
            <w:tcW w:w="5353" w:type="dxa"/>
          </w:tcPr>
          <w:p w:rsidR="004C1CBA" w:rsidRDefault="00283D31" w:rsidP="004C6104">
            <w:pPr>
              <w:autoSpaceDE w:val="0"/>
              <w:autoSpaceDN w:val="0"/>
              <w:adjustRightInd w:val="0"/>
            </w:pPr>
            <w:r>
              <w:t xml:space="preserve">Определение </w:t>
            </w:r>
            <w:r>
              <w:rPr>
                <w:bCs/>
              </w:rPr>
              <w:t>воинской</w:t>
            </w:r>
            <w:r w:rsidRPr="00283D31">
              <w:rPr>
                <w:bCs/>
              </w:rPr>
              <w:t xml:space="preserve"> обязанност</w:t>
            </w:r>
            <w:r>
              <w:rPr>
                <w:bCs/>
              </w:rPr>
              <w:t>и</w:t>
            </w:r>
            <w:r w:rsidR="0097418F">
              <w:rPr>
                <w:bCs/>
              </w:rPr>
              <w:t>, кто готовит призывников, периоды подготовки, категории годности к военной службе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</w:tcPr>
          <w:p w:rsidR="004C1CBA" w:rsidRDefault="0097418F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7418F">
              <w:rPr>
                <w:bCs/>
              </w:rPr>
              <w:t>Виды вооружения, военная техника и специальное снаряжение в Вооружённых Силах</w:t>
            </w:r>
          </w:p>
        </w:tc>
        <w:tc>
          <w:tcPr>
            <w:tcW w:w="5353" w:type="dxa"/>
          </w:tcPr>
          <w:p w:rsidR="004C1CBA" w:rsidRPr="00B67D4A" w:rsidRDefault="0097418F" w:rsidP="0097418F">
            <w:pPr>
              <w:autoSpaceDE w:val="0"/>
              <w:autoSpaceDN w:val="0"/>
              <w:adjustRightInd w:val="0"/>
            </w:pPr>
            <w:r>
              <w:t>Виды вооружения, военной</w:t>
            </w:r>
            <w:r w:rsidRPr="0097418F">
              <w:t xml:space="preserve"> техника и специальное снаряжение </w:t>
            </w:r>
            <w:r>
              <w:t xml:space="preserve"> на оснащении </w:t>
            </w:r>
            <w:r w:rsidRPr="0097418F">
              <w:t xml:space="preserve"> Вооружённых Сил</w:t>
            </w:r>
            <w:r>
              <w:t xml:space="preserve"> РФ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</w:tcPr>
          <w:p w:rsidR="004C1CBA" w:rsidRPr="00DF130B" w:rsidRDefault="0097418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7418F">
              <w:rPr>
                <w:bCs/>
              </w:rPr>
              <w:t>Основные виды воинской деятельности. Операторские и технологические должности в Вооружённых Силах.</w:t>
            </w:r>
          </w:p>
        </w:tc>
        <w:tc>
          <w:tcPr>
            <w:tcW w:w="5353" w:type="dxa"/>
          </w:tcPr>
          <w:p w:rsidR="004C1CBA" w:rsidRPr="00B67D4A" w:rsidRDefault="0097418F" w:rsidP="004C6104">
            <w:pPr>
              <w:autoSpaceDE w:val="0"/>
              <w:autoSpaceDN w:val="0"/>
              <w:adjustRightInd w:val="0"/>
            </w:pPr>
            <w:r>
              <w:t>В</w:t>
            </w:r>
            <w:r w:rsidRPr="0097418F">
              <w:t>иды воинской деятельности. Операторские и технологические должности в Вооружённых Силах.</w:t>
            </w:r>
          </w:p>
        </w:tc>
      </w:tr>
      <w:tr w:rsidR="0097418F" w:rsidRPr="0004431E" w:rsidTr="004C6104">
        <w:trPr>
          <w:trHeight w:val="840"/>
        </w:trPr>
        <w:tc>
          <w:tcPr>
            <w:tcW w:w="3969" w:type="dxa"/>
          </w:tcPr>
          <w:p w:rsidR="0097418F" w:rsidRPr="0097418F" w:rsidRDefault="0097418F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Перечень</w:t>
            </w:r>
            <w:r w:rsidRPr="0097418F">
              <w:rPr>
                <w:bCs/>
              </w:rPr>
              <w:t xml:space="preserve"> военно-учетных специальностей </w:t>
            </w:r>
            <w:r>
              <w:rPr>
                <w:bCs/>
              </w:rPr>
              <w:t>(ВУС)</w:t>
            </w:r>
          </w:p>
        </w:tc>
        <w:tc>
          <w:tcPr>
            <w:tcW w:w="5353" w:type="dxa"/>
          </w:tcPr>
          <w:p w:rsidR="0097418F" w:rsidRDefault="0097418F" w:rsidP="004C6104">
            <w:pPr>
              <w:autoSpaceDE w:val="0"/>
              <w:autoSpaceDN w:val="0"/>
              <w:adjustRightInd w:val="0"/>
            </w:pPr>
            <w:r w:rsidRPr="0097418F">
              <w:t xml:space="preserve">Выработка у студентов  умения ориентироваться в перечне военно-учетных специальностей и самостоятельно определять среди них родственные получаемой специальности.   </w:t>
            </w:r>
          </w:p>
        </w:tc>
      </w:tr>
      <w:tr w:rsidR="0097418F" w:rsidRPr="0004431E" w:rsidTr="004C6104">
        <w:trPr>
          <w:trHeight w:val="840"/>
        </w:trPr>
        <w:tc>
          <w:tcPr>
            <w:tcW w:w="3969" w:type="dxa"/>
          </w:tcPr>
          <w:p w:rsidR="0097418F" w:rsidRDefault="0097418F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97418F">
              <w:rPr>
                <w:bCs/>
              </w:rPr>
              <w:t>рофессиональные знания в ходе исполнения обязанностей военной службы на воинских должностях в соответствии с получаемой специальностью.</w:t>
            </w:r>
          </w:p>
        </w:tc>
        <w:tc>
          <w:tcPr>
            <w:tcW w:w="5353" w:type="dxa"/>
          </w:tcPr>
          <w:p w:rsidR="0097418F" w:rsidRPr="0097418F" w:rsidRDefault="0097418F" w:rsidP="004C6104">
            <w:pPr>
              <w:autoSpaceDE w:val="0"/>
              <w:autoSpaceDN w:val="0"/>
              <w:adjustRightInd w:val="0"/>
            </w:pPr>
            <w:r w:rsidRPr="0097418F">
              <w:t xml:space="preserve">  Выработка у студентов умения применять профессиональные знания в ходе исполнения обязанностей военной службы на воинских должностях в соответствии с получаемой специальностью.</w:t>
            </w:r>
          </w:p>
        </w:tc>
      </w:tr>
      <w:tr w:rsidR="0097418F" w:rsidRPr="0004431E" w:rsidTr="004C6104">
        <w:trPr>
          <w:trHeight w:val="840"/>
        </w:trPr>
        <w:tc>
          <w:tcPr>
            <w:tcW w:w="3969" w:type="dxa"/>
          </w:tcPr>
          <w:p w:rsidR="0097418F" w:rsidRPr="0097418F" w:rsidRDefault="0097418F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7418F">
              <w:rPr>
                <w:bCs/>
              </w:rPr>
              <w:t>Общевоинские Уставы Вооруженных Сил РФ</w:t>
            </w:r>
          </w:p>
          <w:p w:rsidR="0097418F" w:rsidRDefault="0097418F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5353" w:type="dxa"/>
          </w:tcPr>
          <w:p w:rsidR="0097418F" w:rsidRDefault="00A047BD" w:rsidP="0097418F">
            <w:pPr>
              <w:autoSpaceDE w:val="0"/>
              <w:autoSpaceDN w:val="0"/>
              <w:adjustRightInd w:val="0"/>
            </w:pPr>
            <w:r>
              <w:t>Знание общевоинских Уставов</w:t>
            </w:r>
            <w:r w:rsidR="0097418F">
              <w:t xml:space="preserve"> Вооруженных Сил РФ</w:t>
            </w:r>
          </w:p>
          <w:p w:rsidR="0097418F" w:rsidRPr="0097418F" w:rsidRDefault="0097418F" w:rsidP="0097418F">
            <w:pPr>
              <w:autoSpaceDE w:val="0"/>
              <w:autoSpaceDN w:val="0"/>
              <w:adjustRightInd w:val="0"/>
            </w:pPr>
          </w:p>
        </w:tc>
      </w:tr>
      <w:tr w:rsidR="0097418F" w:rsidRPr="0004431E" w:rsidTr="004C6104">
        <w:trPr>
          <w:trHeight w:val="840"/>
        </w:trPr>
        <w:tc>
          <w:tcPr>
            <w:tcW w:w="3969" w:type="dxa"/>
          </w:tcPr>
          <w:p w:rsidR="0097418F" w:rsidRPr="0097418F" w:rsidRDefault="0097418F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7418F">
              <w:rPr>
                <w:bCs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5353" w:type="dxa"/>
          </w:tcPr>
          <w:p w:rsidR="0097418F" w:rsidRDefault="00A047BD" w:rsidP="00A047BD">
            <w:pPr>
              <w:autoSpaceDE w:val="0"/>
              <w:autoSpaceDN w:val="0"/>
              <w:adjustRightInd w:val="0"/>
            </w:pPr>
            <w:r>
              <w:t>Знаниетребований</w:t>
            </w:r>
            <w:r w:rsidR="0097418F" w:rsidRPr="0097418F">
              <w:t xml:space="preserve"> воин</w:t>
            </w:r>
            <w:r>
              <w:t>ской деятельности, предъявляемых</w:t>
            </w:r>
            <w:r w:rsidR="0097418F" w:rsidRPr="0097418F">
              <w:t xml:space="preserve"> к моральным, индивидуально-психологическим и профессиональным качествам гражданина.</w:t>
            </w:r>
          </w:p>
        </w:tc>
      </w:tr>
      <w:tr w:rsidR="00A047BD" w:rsidRPr="0004431E" w:rsidTr="004C6104">
        <w:trPr>
          <w:trHeight w:val="840"/>
        </w:trPr>
        <w:tc>
          <w:tcPr>
            <w:tcW w:w="3969" w:type="dxa"/>
          </w:tcPr>
          <w:p w:rsidR="00A047BD" w:rsidRPr="0097418F" w:rsidRDefault="00A047BD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047BD">
              <w:rPr>
                <w:bCs/>
              </w:rPr>
              <w:t xml:space="preserve">  Военнослужащие и взаимоотношения между ними. Единоначалие. Командиры и подчиненные. Старшие и младшие.</w:t>
            </w:r>
          </w:p>
        </w:tc>
        <w:tc>
          <w:tcPr>
            <w:tcW w:w="5353" w:type="dxa"/>
          </w:tcPr>
          <w:p w:rsidR="00A047BD" w:rsidRPr="0097418F" w:rsidRDefault="00A047BD" w:rsidP="0097418F">
            <w:pPr>
              <w:autoSpaceDE w:val="0"/>
              <w:autoSpaceDN w:val="0"/>
              <w:adjustRightInd w:val="0"/>
            </w:pPr>
            <w:r>
              <w:t>Знание порядка подчиненности военнослужащих, взаимоотношений</w:t>
            </w:r>
            <w:r w:rsidRPr="00A047BD">
              <w:t xml:space="preserve"> между ними. Единоначалие. Командиры и подчиненные. Старшие и младшие.</w:t>
            </w:r>
          </w:p>
        </w:tc>
      </w:tr>
      <w:tr w:rsidR="00A047BD" w:rsidRPr="0004431E" w:rsidTr="004C6104">
        <w:trPr>
          <w:trHeight w:val="840"/>
        </w:trPr>
        <w:tc>
          <w:tcPr>
            <w:tcW w:w="3969" w:type="dxa"/>
          </w:tcPr>
          <w:p w:rsidR="00A047BD" w:rsidRPr="00A047BD" w:rsidRDefault="00A047BD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047BD">
              <w:rPr>
                <w:bCs/>
              </w:rPr>
              <w:t>Приказ, порядок его отдачи и выполнение. Инициатива военнослужащего. О воинской вежливости и поведении военнослужащего.</w:t>
            </w:r>
          </w:p>
        </w:tc>
        <w:tc>
          <w:tcPr>
            <w:tcW w:w="5353" w:type="dxa"/>
          </w:tcPr>
          <w:p w:rsidR="00A047BD" w:rsidRPr="00A047BD" w:rsidRDefault="00A047BD" w:rsidP="00A047BD">
            <w:pPr>
              <w:autoSpaceDE w:val="0"/>
              <w:autoSpaceDN w:val="0"/>
              <w:adjustRightInd w:val="0"/>
            </w:pPr>
            <w:r>
              <w:t>Знание порядка отдачи и выполненияп</w:t>
            </w:r>
            <w:r w:rsidRPr="00A047BD">
              <w:t>риказ</w:t>
            </w:r>
            <w:r>
              <w:t>а</w:t>
            </w:r>
            <w:r w:rsidRPr="00A047BD">
              <w:t>. Инициатив</w:t>
            </w:r>
            <w:r>
              <w:t>а военнослужащего, воинская вежливость</w:t>
            </w:r>
            <w:r w:rsidRPr="00A047BD">
              <w:t xml:space="preserve"> и </w:t>
            </w:r>
            <w:proofErr w:type="gramStart"/>
            <w:r w:rsidRPr="00A047BD">
              <w:t>поведении</w:t>
            </w:r>
            <w:proofErr w:type="gramEnd"/>
            <w:r w:rsidRPr="00A047BD">
              <w:t xml:space="preserve"> военнослужащего.</w:t>
            </w:r>
          </w:p>
        </w:tc>
      </w:tr>
      <w:tr w:rsidR="00A047BD" w:rsidRPr="0004431E" w:rsidTr="004C6104">
        <w:trPr>
          <w:trHeight w:val="840"/>
        </w:trPr>
        <w:tc>
          <w:tcPr>
            <w:tcW w:w="3969" w:type="dxa"/>
          </w:tcPr>
          <w:p w:rsidR="00A047BD" w:rsidRPr="00A047BD" w:rsidRDefault="00A047BD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047BD">
              <w:rPr>
                <w:bCs/>
              </w:rPr>
              <w:t>Способы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5353" w:type="dxa"/>
          </w:tcPr>
          <w:p w:rsidR="00A047BD" w:rsidRDefault="00A047BD" w:rsidP="00A047BD">
            <w:pPr>
              <w:autoSpaceDE w:val="0"/>
              <w:autoSpaceDN w:val="0"/>
              <w:adjustRightInd w:val="0"/>
            </w:pPr>
            <w:r>
              <w:t>Знание способов</w:t>
            </w:r>
            <w:r w:rsidRPr="00A047BD">
              <w:t xml:space="preserve"> бесконфликтного общения и саморегуляции в повседневной деятельности и экстремальных условиях военной службы.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A047BD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 xml:space="preserve">  Права, обязанности и ответственность военнослужащих</w:t>
            </w:r>
          </w:p>
        </w:tc>
        <w:tc>
          <w:tcPr>
            <w:tcW w:w="5353" w:type="dxa"/>
          </w:tcPr>
          <w:p w:rsidR="003650F5" w:rsidRDefault="003650F5" w:rsidP="00A047BD">
            <w:pPr>
              <w:autoSpaceDE w:val="0"/>
              <w:autoSpaceDN w:val="0"/>
              <w:adjustRightInd w:val="0"/>
            </w:pPr>
            <w:r>
              <w:t xml:space="preserve">Знание  прав, обязанностей и ответственности </w:t>
            </w:r>
            <w:r w:rsidRPr="003650F5">
              <w:t>военнослужащих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Поощрения и взыскания</w:t>
            </w:r>
            <w:r w:rsidRPr="003650F5">
              <w:rPr>
                <w:bCs/>
              </w:rPr>
              <w:t>, применяемые  к солдатам. Порядок подачи жалоб и предложений.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>Знание порядка поощрений и взысканий, применяемых  к солдатам, поряд</w:t>
            </w:r>
            <w:r w:rsidRPr="003650F5">
              <w:t>к</w:t>
            </w:r>
            <w:r>
              <w:t>а</w:t>
            </w:r>
            <w:r w:rsidRPr="003650F5">
              <w:t xml:space="preserve"> подачи жалоб и предложений.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>Строи и управление ими. Строевые приёмы и движение без оружия. Воинское приветствие.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>Знаниеэлементов строя. Порядка управления строем</w:t>
            </w:r>
            <w:r w:rsidRPr="003650F5">
              <w:t>. Строевые приёмы и движение без оружия. Воинское приветствие.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>Назначение и боевые свойства автомата Калашникова. Неполная разборка и сборка АК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>Знаниеназначения и боевых свойств</w:t>
            </w:r>
            <w:r w:rsidRPr="003650F5">
              <w:t xml:space="preserve"> автомата Калашникова. </w:t>
            </w:r>
            <w:r>
              <w:t>Порядок неполной разборки и сборки</w:t>
            </w:r>
            <w:r w:rsidRPr="003650F5">
              <w:t xml:space="preserve"> АК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>Практические стрельбы из пневматической винтовки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 xml:space="preserve">Знание порядка </w:t>
            </w:r>
            <w:r w:rsidRPr="003650F5">
              <w:t xml:space="preserve"> стрельбы из пневматической винтовки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 xml:space="preserve">Назначение и устройство ручных осколочных гранат              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>Знаниеназначения и устройства</w:t>
            </w:r>
            <w:r w:rsidRPr="003650F5">
              <w:t xml:space="preserve"> ручных осколочных гранат              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t>Общие сведения о ранах, осложнения ран, способы остановки кровотечения и обработки ран. Порядок наложения повязки при ранениях головы, туловища, конечностей.</w:t>
            </w:r>
          </w:p>
        </w:tc>
        <w:tc>
          <w:tcPr>
            <w:tcW w:w="5353" w:type="dxa"/>
          </w:tcPr>
          <w:p w:rsidR="003650F5" w:rsidRDefault="003650F5" w:rsidP="003650F5">
            <w:pPr>
              <w:autoSpaceDE w:val="0"/>
              <w:autoSpaceDN w:val="0"/>
              <w:adjustRightInd w:val="0"/>
            </w:pPr>
            <w:r>
              <w:t>Знание сведений о ранах, осложнении ран, способов</w:t>
            </w:r>
            <w:r w:rsidRPr="003650F5">
              <w:t xml:space="preserve"> остановки кровотечения и обработ</w:t>
            </w:r>
            <w:r>
              <w:t>ки ран. Поряд</w:t>
            </w:r>
            <w:r w:rsidRPr="003650F5">
              <w:t>к</w:t>
            </w:r>
            <w:r>
              <w:t>а</w:t>
            </w:r>
            <w:r w:rsidRPr="003650F5">
              <w:t xml:space="preserve"> наложения повязки при ранениях головы, туловища, конечностей.</w:t>
            </w:r>
          </w:p>
        </w:tc>
      </w:tr>
      <w:tr w:rsidR="003650F5" w:rsidRPr="0004431E" w:rsidTr="004C6104">
        <w:trPr>
          <w:trHeight w:val="840"/>
        </w:trPr>
        <w:tc>
          <w:tcPr>
            <w:tcW w:w="3969" w:type="dxa"/>
          </w:tcPr>
          <w:p w:rsidR="003650F5" w:rsidRPr="003650F5" w:rsidRDefault="003650F5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650F5">
              <w:rPr>
                <w:bCs/>
              </w:rPr>
              <w:lastRenderedPageBreak/>
              <w:t xml:space="preserve">Первая </w:t>
            </w:r>
            <w:r>
              <w:rPr>
                <w:bCs/>
              </w:rPr>
              <w:t>помощь при ушибах</w:t>
            </w:r>
            <w:r w:rsidRPr="003650F5">
              <w:rPr>
                <w:bCs/>
              </w:rPr>
              <w:t>, переломах, вывихах, растяжениях связок и синдроме длительного сдавливания.</w:t>
            </w:r>
          </w:p>
        </w:tc>
        <w:tc>
          <w:tcPr>
            <w:tcW w:w="5353" w:type="dxa"/>
          </w:tcPr>
          <w:p w:rsidR="003650F5" w:rsidRDefault="00A959CD" w:rsidP="00A959CD">
            <w:pPr>
              <w:autoSpaceDE w:val="0"/>
              <w:autoSpaceDN w:val="0"/>
              <w:adjustRightInd w:val="0"/>
            </w:pPr>
            <w:r w:rsidRPr="00A959CD">
              <w:t xml:space="preserve">Знание </w:t>
            </w:r>
            <w:r>
              <w:t>порядка оказания первой помощи при ушибах</w:t>
            </w:r>
            <w:r w:rsidR="003650F5" w:rsidRPr="003650F5">
              <w:t>, переломах, вывихах, растяжениях связок и синдроме длительного сдавливания.</w:t>
            </w:r>
          </w:p>
        </w:tc>
      </w:tr>
      <w:tr w:rsidR="00A959CD" w:rsidRPr="0004431E" w:rsidTr="004C6104">
        <w:trPr>
          <w:trHeight w:val="840"/>
        </w:trPr>
        <w:tc>
          <w:tcPr>
            <w:tcW w:w="3969" w:type="dxa"/>
          </w:tcPr>
          <w:p w:rsidR="00A959CD" w:rsidRPr="003650F5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Первая помощь при ожогах, поражении электрическим током, при утоплении, переохлаждении организма, при клинической смерти.</w:t>
            </w:r>
          </w:p>
        </w:tc>
        <w:tc>
          <w:tcPr>
            <w:tcW w:w="5353" w:type="dxa"/>
          </w:tcPr>
          <w:p w:rsidR="00A959CD" w:rsidRPr="003650F5" w:rsidRDefault="00A959CD" w:rsidP="00A959CD">
            <w:pPr>
              <w:autoSpaceDE w:val="0"/>
              <w:autoSpaceDN w:val="0"/>
              <w:adjustRightInd w:val="0"/>
            </w:pPr>
            <w:r w:rsidRPr="00A959CD">
              <w:t xml:space="preserve">Знание </w:t>
            </w:r>
            <w:r>
              <w:t>порядка оказания</w:t>
            </w:r>
            <w:r>
              <w:rPr>
                <w:bCs/>
              </w:rPr>
              <w:t>первой</w:t>
            </w:r>
            <w:r w:rsidRPr="00A959CD">
              <w:rPr>
                <w:bCs/>
              </w:rPr>
              <w:t xml:space="preserve"> помощь при ожогах, поражении электрическим током, при утоплении, переохлаждении организма, при клинической смерти.</w:t>
            </w:r>
          </w:p>
        </w:tc>
      </w:tr>
      <w:tr w:rsidR="00A959CD" w:rsidRPr="0004431E" w:rsidTr="004C6104">
        <w:trPr>
          <w:trHeight w:val="840"/>
        </w:trPr>
        <w:tc>
          <w:tcPr>
            <w:tcW w:w="3969" w:type="dxa"/>
          </w:tcPr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Оказание первой медицинской помощи пострадавшим на производстве.</w:t>
            </w:r>
          </w:p>
        </w:tc>
        <w:tc>
          <w:tcPr>
            <w:tcW w:w="5353" w:type="dxa"/>
          </w:tcPr>
          <w:p w:rsidR="00A959CD" w:rsidRPr="00A959CD" w:rsidRDefault="00A959CD" w:rsidP="00A959CD">
            <w:pPr>
              <w:autoSpaceDE w:val="0"/>
              <w:autoSpaceDN w:val="0"/>
              <w:adjustRightInd w:val="0"/>
            </w:pPr>
            <w:r w:rsidRPr="00A959CD">
              <w:t xml:space="preserve">Знание </w:t>
            </w:r>
            <w:r>
              <w:t>порядка оказания</w:t>
            </w:r>
            <w:r w:rsidRPr="00A959CD">
              <w:t>первой медицинской помощи пострадавшим на производстве.</w:t>
            </w:r>
          </w:p>
        </w:tc>
      </w:tr>
      <w:tr w:rsidR="00A959CD" w:rsidRPr="0004431E" w:rsidTr="004C6104">
        <w:trPr>
          <w:trHeight w:val="840"/>
        </w:trPr>
        <w:tc>
          <w:tcPr>
            <w:tcW w:w="3969" w:type="dxa"/>
          </w:tcPr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Переноска пострадавшего. Правила поднимания пострадавшего.</w:t>
            </w:r>
          </w:p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Правила укладывания пострадавшего на носилки</w:t>
            </w:r>
          </w:p>
        </w:tc>
        <w:tc>
          <w:tcPr>
            <w:tcW w:w="5353" w:type="dxa"/>
          </w:tcPr>
          <w:p w:rsidR="00A959CD" w:rsidRDefault="00A959CD" w:rsidP="00A959CD">
            <w:pPr>
              <w:autoSpaceDE w:val="0"/>
              <w:autoSpaceDN w:val="0"/>
              <w:adjustRightInd w:val="0"/>
            </w:pPr>
            <w:r w:rsidRPr="00A959CD">
              <w:t xml:space="preserve">Знание </w:t>
            </w:r>
            <w:r>
              <w:t>порядка переноски пострадавшего, правил поднимания пострадавшего,</w:t>
            </w:r>
          </w:p>
          <w:p w:rsidR="00A959CD" w:rsidRPr="00A959CD" w:rsidRDefault="00A959CD" w:rsidP="00A959CD">
            <w:pPr>
              <w:autoSpaceDE w:val="0"/>
              <w:autoSpaceDN w:val="0"/>
              <w:adjustRightInd w:val="0"/>
            </w:pPr>
            <w:r>
              <w:t>правил укладывания пострадавшего на носилки</w:t>
            </w:r>
          </w:p>
        </w:tc>
      </w:tr>
      <w:tr w:rsidR="00A959CD" w:rsidRPr="0004431E" w:rsidTr="004C6104">
        <w:trPr>
          <w:trHeight w:val="840"/>
        </w:trPr>
        <w:tc>
          <w:tcPr>
            <w:tcW w:w="3969" w:type="dxa"/>
          </w:tcPr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Основные признаки стадий терминального состояния</w:t>
            </w:r>
          </w:p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ПМП при внезапной остановке сердца</w:t>
            </w:r>
          </w:p>
        </w:tc>
        <w:tc>
          <w:tcPr>
            <w:tcW w:w="5353" w:type="dxa"/>
          </w:tcPr>
          <w:p w:rsidR="00A959CD" w:rsidRDefault="00A959CD" w:rsidP="00A959CD">
            <w:pPr>
              <w:autoSpaceDE w:val="0"/>
              <w:autoSpaceDN w:val="0"/>
              <w:adjustRightInd w:val="0"/>
            </w:pPr>
            <w:r w:rsidRPr="00A959CD">
              <w:t>Знание</w:t>
            </w:r>
            <w:r>
              <w:t xml:space="preserve"> основных признаков стадий терминального состояния.</w:t>
            </w:r>
          </w:p>
          <w:p w:rsidR="00A959CD" w:rsidRPr="00A959CD" w:rsidRDefault="00A959CD" w:rsidP="00A959CD">
            <w:pPr>
              <w:autoSpaceDE w:val="0"/>
              <w:autoSpaceDN w:val="0"/>
              <w:adjustRightInd w:val="0"/>
            </w:pPr>
            <w:r>
              <w:t>ПМП при внезапной остановке сердца</w:t>
            </w:r>
          </w:p>
        </w:tc>
      </w:tr>
      <w:tr w:rsidR="00A959CD" w:rsidRPr="0004431E" w:rsidTr="004C6104">
        <w:trPr>
          <w:trHeight w:val="840"/>
        </w:trPr>
        <w:tc>
          <w:tcPr>
            <w:tcW w:w="3969" w:type="dxa"/>
          </w:tcPr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Первая медицинская помощь при остановке кровотечения.</w:t>
            </w:r>
          </w:p>
          <w:p w:rsidR="00A959CD" w:rsidRPr="00A959CD" w:rsidRDefault="00A959CD" w:rsidP="00A95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>Способы искусственного дыхания</w:t>
            </w:r>
          </w:p>
        </w:tc>
        <w:tc>
          <w:tcPr>
            <w:tcW w:w="5353" w:type="dxa"/>
          </w:tcPr>
          <w:p w:rsidR="00A959CD" w:rsidRDefault="00A959CD" w:rsidP="00A959CD">
            <w:pPr>
              <w:autoSpaceDE w:val="0"/>
              <w:autoSpaceDN w:val="0"/>
              <w:adjustRightInd w:val="0"/>
            </w:pPr>
            <w:r w:rsidRPr="00A959CD">
              <w:t xml:space="preserve">Знание </w:t>
            </w:r>
            <w:r>
              <w:t>порядка оказанияпервой медицинской помощи при остановке кровотечения.</w:t>
            </w:r>
          </w:p>
          <w:p w:rsidR="00A959CD" w:rsidRPr="00A959CD" w:rsidRDefault="00A959CD" w:rsidP="00A959CD">
            <w:pPr>
              <w:autoSpaceDE w:val="0"/>
              <w:autoSpaceDN w:val="0"/>
              <w:adjustRightInd w:val="0"/>
            </w:pPr>
            <w:r>
              <w:t>Способы искусственного дыхания</w:t>
            </w:r>
          </w:p>
        </w:tc>
      </w:tr>
      <w:tr w:rsidR="004C1CBA" w:rsidRPr="0004431E" w:rsidTr="0072735A">
        <w:trPr>
          <w:trHeight w:val="222"/>
        </w:trPr>
        <w:tc>
          <w:tcPr>
            <w:tcW w:w="9322" w:type="dxa"/>
            <w:gridSpan w:val="2"/>
          </w:tcPr>
          <w:p w:rsidR="004C1CBA" w:rsidRPr="00DF130B" w:rsidRDefault="006E4C2F" w:rsidP="0072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Раздел 3</w:t>
            </w:r>
            <w:r w:rsidR="004C1CBA" w:rsidRPr="00DF130B">
              <w:rPr>
                <w:b/>
                <w:bCs/>
              </w:rPr>
              <w:t>.</w:t>
            </w:r>
            <w:r w:rsidR="00A959CD" w:rsidRPr="00A959CD">
              <w:rPr>
                <w:b/>
                <w:bCs/>
              </w:rPr>
              <w:t>Основы медицинских знаний и оказание первой медицинской помощ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</w:tcPr>
          <w:p w:rsidR="004C1CBA" w:rsidRPr="00A959CD" w:rsidRDefault="00A959CD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959CD">
              <w:rPr>
                <w:bCs/>
              </w:rPr>
              <w:t xml:space="preserve">Медицинские знания и оказание первой помощи.  </w:t>
            </w:r>
          </w:p>
        </w:tc>
        <w:tc>
          <w:tcPr>
            <w:tcW w:w="5353" w:type="dxa"/>
          </w:tcPr>
          <w:p w:rsidR="004C1CBA" w:rsidRPr="00A959CD" w:rsidRDefault="00A959CD" w:rsidP="004C6104">
            <w:pPr>
              <w:autoSpaceDE w:val="0"/>
              <w:autoSpaceDN w:val="0"/>
              <w:adjustRightInd w:val="0"/>
              <w:rPr>
                <w:caps/>
              </w:rPr>
            </w:pPr>
            <w:r>
              <w:t>В</w:t>
            </w:r>
            <w:r w:rsidRPr="00A959CD">
              <w:t>иды медицинской помощи</w:t>
            </w:r>
            <w:r w:rsidR="0072735A">
              <w:t>, признаки жизни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</w:tcPr>
          <w:p w:rsidR="004C1CBA" w:rsidRPr="00187432" w:rsidRDefault="0072735A" w:rsidP="0072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2735A">
              <w:rPr>
                <w:bCs/>
              </w:rPr>
              <w:t>Основные способы оказания медицинской помощи на месте происшествия</w:t>
            </w:r>
          </w:p>
        </w:tc>
        <w:tc>
          <w:tcPr>
            <w:tcW w:w="5353" w:type="dxa"/>
          </w:tcPr>
          <w:p w:rsidR="004C1CBA" w:rsidRDefault="0072735A" w:rsidP="004C6104">
            <w:pPr>
              <w:autoSpaceDE w:val="0"/>
              <w:autoSpaceDN w:val="0"/>
              <w:adjustRightInd w:val="0"/>
            </w:pPr>
            <w:r>
              <w:t>С</w:t>
            </w:r>
            <w:r w:rsidRPr="0072735A">
              <w:t>пособы оказания медицинской помощи на месте происшествия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</w:tcPr>
          <w:p w:rsidR="004C1CBA" w:rsidRPr="00A54CF7" w:rsidRDefault="0072735A" w:rsidP="00727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2735A">
              <w:rPr>
                <w:bCs/>
              </w:rPr>
              <w:t>Способы временной остановки кровотечения.</w:t>
            </w:r>
          </w:p>
        </w:tc>
        <w:tc>
          <w:tcPr>
            <w:tcW w:w="5353" w:type="dxa"/>
          </w:tcPr>
          <w:p w:rsidR="004C1CBA" w:rsidRDefault="0072735A" w:rsidP="0072735A">
            <w:pPr>
              <w:autoSpaceDE w:val="0"/>
              <w:autoSpaceDN w:val="0"/>
              <w:adjustRightInd w:val="0"/>
            </w:pPr>
            <w:r w:rsidRPr="0072735A">
              <w:t>Знание порядка оказания первой медицинской помощи при остановке кровотечения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 xml:space="preserve"> КОНТРОЛЬ И ОЦЕНКА РЕЗУЛЬТАТОВ ОСВОЕНИЯ УЧЕБНОЙ ДИСЦИПЛИНЫ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  <w:r w:rsidRPr="00005445">
        <w:rPr>
          <w:b/>
        </w:rPr>
        <w:t>3.1 ФОРМЫ И МЕТОДЫ КОНТРОЛЯ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</w:p>
    <w:tbl>
      <w:tblPr>
        <w:tblStyle w:val="17"/>
        <w:tblW w:w="0" w:type="auto"/>
        <w:tblLook w:val="04A0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157104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Р</w:t>
            </w:r>
            <w:r w:rsidR="00005445"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BB6832">
      <w:pPr>
        <w:pStyle w:val="1"/>
        <w:ind w:left="360"/>
        <w:jc w:val="center"/>
        <w:rPr>
          <w:b/>
        </w:rPr>
      </w:pPr>
      <w:r w:rsidRPr="00BB6832">
        <w:rPr>
          <w:b/>
        </w:rPr>
        <w:t>3.2. КРИТЕРИИ ОЦЕНИВАНИЯ РЕЗУЛЬТАТОВ УСВОЕНИЯ УЧЕБНОЙ ДИСЦИПЛИНЫ</w:t>
      </w:r>
    </w:p>
    <w:p w:rsidR="00BB6832" w:rsidRPr="00BB6832" w:rsidRDefault="00BB6832" w:rsidP="00BB6832"/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B6832">
      <w:pPr>
        <w:pStyle w:val="1"/>
        <w:ind w:left="360"/>
      </w:pPr>
      <w:r>
        <w:t>Ставится отметка:</w:t>
      </w:r>
    </w:p>
    <w:p w:rsidR="00BB6832" w:rsidRDefault="00BB6832" w:rsidP="00BB6832">
      <w:pPr>
        <w:pStyle w:val="1"/>
        <w:ind w:left="360"/>
      </w:pPr>
      <w:r>
        <w:t>«3» (удовлетворительно) - за 50-65%  правильно выполненных заданий,</w:t>
      </w:r>
    </w:p>
    <w:p w:rsidR="00BB6832" w:rsidRDefault="00BB6832" w:rsidP="00BB6832">
      <w:pPr>
        <w:pStyle w:val="1"/>
        <w:ind w:left="360"/>
      </w:pPr>
      <w:r>
        <w:t>«4» (хорошо)  - за 65– 80% правильно выполненных заданий,</w:t>
      </w:r>
    </w:p>
    <w:p w:rsidR="00BB6832" w:rsidRDefault="00BB6832" w:rsidP="00BB6832">
      <w:pPr>
        <w:pStyle w:val="1"/>
        <w:ind w:left="360"/>
      </w:pPr>
      <w:r>
        <w:t>«5» (отлично) - за 90 – 100% выполненных заданий.</w:t>
      </w:r>
    </w:p>
    <w:p w:rsidR="00BB6832" w:rsidRDefault="00BB6832" w:rsidP="00BB6832">
      <w:pPr>
        <w:pStyle w:val="1"/>
        <w:ind w:left="360"/>
      </w:pPr>
    </w:p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</w:t>
      </w:r>
      <w:r>
        <w:lastRenderedPageBreak/>
        <w:t xml:space="preserve">задачи. Имеются затруднения с выводами. Допускаются нарушения норм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B6832">
      <w:pPr>
        <w:pStyle w:val="1"/>
        <w:ind w:left="360"/>
        <w:jc w:val="both"/>
      </w:pPr>
    </w:p>
    <w:p w:rsidR="00BB6832" w:rsidRDefault="00BB6832" w:rsidP="00BB6832">
      <w:pPr>
        <w:pStyle w:val="1"/>
        <w:ind w:left="36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</w:t>
      </w:r>
      <w:proofErr w:type="gramEnd"/>
      <w:r>
        <w:t xml:space="preserve">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</w:t>
      </w:r>
      <w:proofErr w:type="gramEnd"/>
      <w:r>
        <w:t xml:space="preserve">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</w:t>
      </w:r>
      <w:proofErr w:type="gramEnd"/>
      <w:r>
        <w:t xml:space="preserve">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</w:t>
      </w:r>
      <w:proofErr w:type="gramStart"/>
      <w:r>
        <w:t>требований</w:t>
      </w:r>
      <w:proofErr w:type="gramEnd"/>
      <w:r>
        <w:t xml:space="preserve">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</w:t>
      </w:r>
      <w:r>
        <w:lastRenderedPageBreak/>
        <w:t xml:space="preserve">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</w:t>
      </w:r>
      <w:proofErr w:type="gramStart"/>
      <w:r>
        <w:t>кст др</w:t>
      </w:r>
      <w:proofErr w:type="gramEnd"/>
      <w:r>
        <w:t>угого автора (других авторов).</w:t>
      </w:r>
    </w:p>
    <w:p w:rsidR="00BA3946" w:rsidRPr="00BA3946" w:rsidRDefault="00BA3946" w:rsidP="00BA3946"/>
    <w:p w:rsidR="00BA3946" w:rsidRPr="00BA3946" w:rsidRDefault="00BB6832" w:rsidP="0072735A">
      <w:pPr>
        <w:pStyle w:val="1"/>
        <w:ind w:left="360"/>
        <w:jc w:val="both"/>
      </w:pPr>
      <w:r w:rsidRPr="00BA3946">
        <w:rPr>
          <w:b/>
        </w:rPr>
        <w:t>Критерии оценки презентаций студентов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BB6832" w:rsidRPr="00BB6832" w:rsidRDefault="00BB6832" w:rsidP="00157104">
      <w:pPr>
        <w:pStyle w:val="1"/>
        <w:ind w:left="360" w:firstLine="0"/>
        <w:rPr>
          <w:caps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94DE7" w:rsidRPr="00A20A8B" w:rsidRDefault="00157104" w:rsidP="00157104">
      <w:pPr>
        <w:pStyle w:val="1"/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B94DE7" w:rsidRPr="00CC3607">
        <w:rPr>
          <w:b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B94DE7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DC65D3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кабинете имеется</w:t>
      </w:r>
      <w:r w:rsidR="00EB34C8"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lastRenderedPageBreak/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="00EB34C8" w:rsidRPr="004F4323">
        <w:rPr>
          <w:color w:val="000000"/>
        </w:rPr>
        <w:t xml:space="preserve">деятельности» студенты </w:t>
      </w:r>
      <w:r w:rsidRPr="004F4323">
        <w:rPr>
          <w:color w:val="000000"/>
        </w:rPr>
        <w:t xml:space="preserve"> име</w:t>
      </w:r>
      <w:r w:rsidR="00EB34C8" w:rsidRPr="004F4323">
        <w:rPr>
          <w:color w:val="000000"/>
        </w:rPr>
        <w:t>ют</w:t>
      </w:r>
      <w:r w:rsidRPr="004F4323">
        <w:rPr>
          <w:color w:val="000000"/>
        </w:rPr>
        <w:t xml:space="preserve">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8C2DED" w:rsidRPr="004F4323" w:rsidRDefault="008C2DED" w:rsidP="00B9323B">
      <w:pPr>
        <w:autoSpaceDE w:val="0"/>
        <w:autoSpaceDN w:val="0"/>
        <w:adjustRightInd w:val="0"/>
        <w:jc w:val="both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CC3607" w:rsidRDefault="004F4323" w:rsidP="00434148">
            <w:pPr>
              <w:pStyle w:val="1"/>
              <w:numPr>
                <w:ilvl w:val="0"/>
                <w:numId w:val="46"/>
              </w:numPr>
              <w:jc w:val="both"/>
              <w:rPr>
                <w:b/>
                <w:sz w:val="28"/>
                <w:szCs w:val="28"/>
              </w:rPr>
            </w:pPr>
            <w:r w:rsidRPr="00CC3607">
              <w:rPr>
                <w:b/>
                <w:caps/>
                <w:sz w:val="28"/>
                <w:szCs w:val="28"/>
              </w:rPr>
              <w:lastRenderedPageBreak/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A19F0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студентов: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 xml:space="preserve">Косолапова Н.В., Прокопенко Н.А. Основы безопасности жизнедеятельности 2016г. ОИЦ «Академия»; 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F4323">
              <w:rPr>
                <w:bCs/>
              </w:rPr>
              <w:t>Глыбочко</w:t>
            </w:r>
            <w:proofErr w:type="spellEnd"/>
            <w:r w:rsidRPr="004F4323">
              <w:rPr>
                <w:bCs/>
              </w:rPr>
              <w:t xml:space="preserve"> П.П., Николаенко В.Н., Алексеев Е.А. Первая медицинская помощь </w:t>
            </w:r>
            <w:r w:rsidR="001E657E">
              <w:rPr>
                <w:bCs/>
              </w:rPr>
              <w:t>2016</w:t>
            </w:r>
            <w:r w:rsidRPr="004F4323">
              <w:rPr>
                <w:bCs/>
              </w:rPr>
              <w:t>г. ОИЦ «Академия».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</w:p>
          <w:p w:rsidR="004F4323" w:rsidRPr="004A19F0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преподавателей: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3.Сапронов Ю.Г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4. </w:t>
            </w:r>
            <w:proofErr w:type="spellStart"/>
            <w:r w:rsidRPr="004F4323">
              <w:rPr>
                <w:bCs/>
              </w:rPr>
              <w:t>Арустамов</w:t>
            </w:r>
            <w:proofErr w:type="spellEnd"/>
            <w:r w:rsidRPr="004F4323">
              <w:rPr>
                <w:bCs/>
              </w:rPr>
              <w:t xml:space="preserve"> Э.А., Прокопенко Н.А., Косолапова Н.В., </w:t>
            </w:r>
            <w:proofErr w:type="spellStart"/>
            <w:r w:rsidRPr="004F4323">
              <w:rPr>
                <w:bCs/>
              </w:rPr>
              <w:t>Гуськова</w:t>
            </w:r>
            <w:proofErr w:type="spellEnd"/>
            <w:r w:rsidRPr="004F4323">
              <w:rPr>
                <w:bCs/>
              </w:rPr>
              <w:t xml:space="preserve"> Г.В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5. Кириллов В.Ф. Гигиена и экология человека 2012г. ООО «ГЭОТАР-Медиа».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F4323">
              <w:rPr>
                <w:bCs/>
              </w:rPr>
              <w:t xml:space="preserve">     6.</w:t>
            </w:r>
            <w:r w:rsidRPr="004F4323">
              <w:rPr>
                <w:color w:val="000000"/>
              </w:rPr>
              <w:t>Конституция Российской Федерации (принята всенародным голосованием 12.12.1993)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7.Федеральный закон от 29.12.2012 № 273-ФЗ (в ред. федеральных законов от 07.05.2013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99-ФЗ, от 07.06.2013 № 120-ФЗ, от 02.07.2013 № 170-ФЗ, от 23.07.2013 № 203-ФЗ,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25.11.2013 № 317-ФЗ, от 03.02.2014 № 11-ФЗ, от 03.02.2014 № 15-ФЗ, от 05.05.2014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84-ФЗ, от 27.05.2014 № 135-ФЗ, от 04.06.2014 № 148-ФЗ, с изм., внесенными Федеральным законом от 04.06.2014 № 145-ФЗ) «Об образовании в Российской Федерации»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8. Гражданский кодекс РФ (Ч. 1) (утвержден Федеральным законом от 30.11.94 № 51-ФЗ (в ред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11.02.2013, с изм. и доп. от 01.03.2013) // СЗ РФ. — 1994. — № 32 (Ч. 1). — Ст. 3301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9. Федеральный закон от 28.03.1998 № 53-ФЗ «О воинской обязанности и военной службе» (в ред. от 04.03.2013, с изм. от 21.03.1013) // СЗ РФ. — 1998. — № 13. — Ст. 147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5.07.2002 № 113-ФЗ «Об альтернативной гражданской службе» (в ред. от 30.11.2011) // СЗ РФ. — 2002. — № 30. — Ст. 303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31.05.1996 № 61-ФЗ «Об обороне» (в ред. от 05.04.2013) // СЗ РФ. — 1996. — № 23. — Ст. 275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10.01.2002 № 7-ФЗ «Об охране окружающей среды» (в ред. От 25.06.2012, с изм. от 05.03.2013) // СЗ РФ. — 2002. — № 2. — Ст. 133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1.2011 № 323-ФЗ «Об основах охраны здоровья граждан в Российской Федерации» (в ред. от 25.06.2012) // СЗ РФ. — 2011. — N 48. — Ст. 6724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10. Семейный кодекс Российской Федерации (утвержден Федеральным законом от 29.12.199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223-ФЗ) (в ред. от 12.11.2012) // СЗ РФ. — 1996. — № 1. — Ст. 16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323">
              <w:rPr>
                <w:color w:val="000000"/>
              </w:rPr>
              <w:t>Уголовный кодекс Российской Федерации (утвержден Федеральным законом от 13.06.1996.</w:t>
            </w:r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5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6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7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B94DE7" w:rsidRPr="007E7B6E" w:rsidSect="009E554E">
      <w:footerReference w:type="even" r:id="rId18"/>
      <w:footerReference w:type="default" r:id="rId19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26" w:rsidRDefault="000B4326">
      <w:r>
        <w:separator/>
      </w:r>
    </w:p>
  </w:endnote>
  <w:endnote w:type="continuationSeparator" w:id="1">
    <w:p w:rsidR="000B4326" w:rsidRDefault="000B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CD391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21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214" w:rsidRDefault="00EC5214" w:rsidP="00186EA0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CD391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21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2B90">
      <w:rPr>
        <w:rStyle w:val="af3"/>
        <w:noProof/>
      </w:rPr>
      <w:t>2</w:t>
    </w:r>
    <w:r>
      <w:rPr>
        <w:rStyle w:val="af3"/>
      </w:rPr>
      <w:fldChar w:fldCharType="end"/>
    </w:r>
  </w:p>
  <w:p w:rsidR="00EC5214" w:rsidRDefault="00EC5214" w:rsidP="00C446EE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EC5214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CD391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21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5214" w:rsidRDefault="00EC5214" w:rsidP="00186EA0">
    <w:pPr>
      <w:pStyle w:val="af2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CD3917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C521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2B90">
      <w:rPr>
        <w:rStyle w:val="af3"/>
        <w:noProof/>
      </w:rPr>
      <w:t>24</w:t>
    </w:r>
    <w:r>
      <w:rPr>
        <w:rStyle w:val="af3"/>
      </w:rPr>
      <w:fldChar w:fldCharType="end"/>
    </w:r>
  </w:p>
  <w:p w:rsidR="00EC5214" w:rsidRDefault="00EC5214" w:rsidP="00C446E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26" w:rsidRDefault="000B4326">
      <w:r>
        <w:separator/>
      </w:r>
    </w:p>
  </w:footnote>
  <w:footnote w:type="continuationSeparator" w:id="1">
    <w:p w:rsidR="000B4326" w:rsidRDefault="000B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EC521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EC521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14" w:rsidRDefault="00EC521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120538E"/>
    <w:multiLevelType w:val="hybridMultilevel"/>
    <w:tmpl w:val="4D424916"/>
    <w:lvl w:ilvl="0" w:tplc="7876B3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1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3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9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8"/>
  </w:num>
  <w:num w:numId="9">
    <w:abstractNumId w:val="7"/>
  </w:num>
  <w:num w:numId="10">
    <w:abstractNumId w:val="14"/>
  </w:num>
  <w:num w:numId="11">
    <w:abstractNumId w:val="26"/>
  </w:num>
  <w:num w:numId="12">
    <w:abstractNumId w:val="31"/>
  </w:num>
  <w:num w:numId="13">
    <w:abstractNumId w:val="25"/>
  </w:num>
  <w:num w:numId="14">
    <w:abstractNumId w:val="18"/>
  </w:num>
  <w:num w:numId="15">
    <w:abstractNumId w:val="35"/>
  </w:num>
  <w:num w:numId="16">
    <w:abstractNumId w:val="5"/>
  </w:num>
  <w:num w:numId="17">
    <w:abstractNumId w:val="15"/>
  </w:num>
  <w:num w:numId="18">
    <w:abstractNumId w:val="37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6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3"/>
  </w:num>
  <w:num w:numId="35">
    <w:abstractNumId w:val="23"/>
  </w:num>
  <w:num w:numId="36">
    <w:abstractNumId w:val="30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9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5445"/>
    <w:rsid w:val="00005454"/>
    <w:rsid w:val="0000546E"/>
    <w:rsid w:val="00010B1D"/>
    <w:rsid w:val="00012B90"/>
    <w:rsid w:val="000132C8"/>
    <w:rsid w:val="0001355C"/>
    <w:rsid w:val="00013A54"/>
    <w:rsid w:val="000149FB"/>
    <w:rsid w:val="00016A8E"/>
    <w:rsid w:val="00021F10"/>
    <w:rsid w:val="00022333"/>
    <w:rsid w:val="00025851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B4326"/>
    <w:rsid w:val="000C3380"/>
    <w:rsid w:val="000D05AE"/>
    <w:rsid w:val="000D0D16"/>
    <w:rsid w:val="000D16F6"/>
    <w:rsid w:val="000D1C53"/>
    <w:rsid w:val="000D2D7C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1C93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26F1"/>
    <w:rsid w:val="001B3E59"/>
    <w:rsid w:val="001B40C3"/>
    <w:rsid w:val="001B7040"/>
    <w:rsid w:val="001C0BFC"/>
    <w:rsid w:val="001C11D7"/>
    <w:rsid w:val="001C1219"/>
    <w:rsid w:val="001C1A81"/>
    <w:rsid w:val="001C2277"/>
    <w:rsid w:val="001C330C"/>
    <w:rsid w:val="001C4739"/>
    <w:rsid w:val="001C6B72"/>
    <w:rsid w:val="001D0E7B"/>
    <w:rsid w:val="001D1663"/>
    <w:rsid w:val="001D2214"/>
    <w:rsid w:val="001D6634"/>
    <w:rsid w:val="001E06DE"/>
    <w:rsid w:val="001E2478"/>
    <w:rsid w:val="001E3C27"/>
    <w:rsid w:val="001E63BA"/>
    <w:rsid w:val="001E657E"/>
    <w:rsid w:val="001E7128"/>
    <w:rsid w:val="001E758F"/>
    <w:rsid w:val="001E7ECC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20E9B"/>
    <w:rsid w:val="00221052"/>
    <w:rsid w:val="00222642"/>
    <w:rsid w:val="00235BD3"/>
    <w:rsid w:val="00240F4B"/>
    <w:rsid w:val="00242466"/>
    <w:rsid w:val="00242596"/>
    <w:rsid w:val="002434F0"/>
    <w:rsid w:val="00247806"/>
    <w:rsid w:val="002518EC"/>
    <w:rsid w:val="00253B17"/>
    <w:rsid w:val="00253BAD"/>
    <w:rsid w:val="00255260"/>
    <w:rsid w:val="002553F8"/>
    <w:rsid w:val="002560EA"/>
    <w:rsid w:val="00260AAC"/>
    <w:rsid w:val="002619CD"/>
    <w:rsid w:val="00265AFD"/>
    <w:rsid w:val="00270241"/>
    <w:rsid w:val="002714BB"/>
    <w:rsid w:val="0027351E"/>
    <w:rsid w:val="002739D2"/>
    <w:rsid w:val="00277812"/>
    <w:rsid w:val="002830A1"/>
    <w:rsid w:val="00283D31"/>
    <w:rsid w:val="002874DC"/>
    <w:rsid w:val="00290405"/>
    <w:rsid w:val="002904E3"/>
    <w:rsid w:val="00291F09"/>
    <w:rsid w:val="00291F32"/>
    <w:rsid w:val="00292544"/>
    <w:rsid w:val="0029736E"/>
    <w:rsid w:val="002A066D"/>
    <w:rsid w:val="002A15B6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6BF2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509A1"/>
    <w:rsid w:val="00351251"/>
    <w:rsid w:val="003524C7"/>
    <w:rsid w:val="0035607A"/>
    <w:rsid w:val="003570A4"/>
    <w:rsid w:val="0036004D"/>
    <w:rsid w:val="00361C74"/>
    <w:rsid w:val="003648A6"/>
    <w:rsid w:val="003650F5"/>
    <w:rsid w:val="003659EC"/>
    <w:rsid w:val="00365D10"/>
    <w:rsid w:val="003664F2"/>
    <w:rsid w:val="0036777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520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148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0774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A6FDA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4E03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4F23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5F6920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5258"/>
    <w:rsid w:val="006662C9"/>
    <w:rsid w:val="006700FF"/>
    <w:rsid w:val="0067031F"/>
    <w:rsid w:val="00670A7A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4C2F"/>
    <w:rsid w:val="006E58D4"/>
    <w:rsid w:val="006F30E3"/>
    <w:rsid w:val="006F73C1"/>
    <w:rsid w:val="006F769B"/>
    <w:rsid w:val="007017F6"/>
    <w:rsid w:val="00703E42"/>
    <w:rsid w:val="007041B2"/>
    <w:rsid w:val="007057D4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4337"/>
    <w:rsid w:val="00726085"/>
    <w:rsid w:val="007265E0"/>
    <w:rsid w:val="0072735A"/>
    <w:rsid w:val="007274EE"/>
    <w:rsid w:val="00733E0D"/>
    <w:rsid w:val="00740C29"/>
    <w:rsid w:val="00740DD8"/>
    <w:rsid w:val="0074342D"/>
    <w:rsid w:val="0074446B"/>
    <w:rsid w:val="00746BC4"/>
    <w:rsid w:val="00747972"/>
    <w:rsid w:val="00750475"/>
    <w:rsid w:val="007509A3"/>
    <w:rsid w:val="007515C3"/>
    <w:rsid w:val="00753139"/>
    <w:rsid w:val="007623AF"/>
    <w:rsid w:val="00763784"/>
    <w:rsid w:val="00767CD8"/>
    <w:rsid w:val="0077367C"/>
    <w:rsid w:val="0077675C"/>
    <w:rsid w:val="00776DE6"/>
    <w:rsid w:val="00780415"/>
    <w:rsid w:val="0078050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A7E54"/>
    <w:rsid w:val="007B579D"/>
    <w:rsid w:val="007B65D8"/>
    <w:rsid w:val="007B6DB6"/>
    <w:rsid w:val="007B6FA7"/>
    <w:rsid w:val="007C02CC"/>
    <w:rsid w:val="007C0E93"/>
    <w:rsid w:val="007C582D"/>
    <w:rsid w:val="007C645F"/>
    <w:rsid w:val="007E0613"/>
    <w:rsid w:val="007E1E70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5C2A"/>
    <w:rsid w:val="007E7B6E"/>
    <w:rsid w:val="007F08D5"/>
    <w:rsid w:val="007F468F"/>
    <w:rsid w:val="007F4BB6"/>
    <w:rsid w:val="007F4C35"/>
    <w:rsid w:val="007F5395"/>
    <w:rsid w:val="007F6207"/>
    <w:rsid w:val="007F67F8"/>
    <w:rsid w:val="00800470"/>
    <w:rsid w:val="00801FC9"/>
    <w:rsid w:val="00804320"/>
    <w:rsid w:val="0080545B"/>
    <w:rsid w:val="00807A76"/>
    <w:rsid w:val="0081072C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4EC9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18F"/>
    <w:rsid w:val="009742E5"/>
    <w:rsid w:val="00974CDA"/>
    <w:rsid w:val="00975120"/>
    <w:rsid w:val="00976281"/>
    <w:rsid w:val="009848DB"/>
    <w:rsid w:val="00984E8A"/>
    <w:rsid w:val="0098504F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4EC2"/>
    <w:rsid w:val="009D562C"/>
    <w:rsid w:val="009D6107"/>
    <w:rsid w:val="009D6938"/>
    <w:rsid w:val="009D7403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7BD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44638"/>
    <w:rsid w:val="00A450F9"/>
    <w:rsid w:val="00A45F5C"/>
    <w:rsid w:val="00A4653D"/>
    <w:rsid w:val="00A46A62"/>
    <w:rsid w:val="00A46D8A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959CD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B6D00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296E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156"/>
    <w:rsid w:val="00BC48EF"/>
    <w:rsid w:val="00BC631A"/>
    <w:rsid w:val="00BC6A3A"/>
    <w:rsid w:val="00BC708D"/>
    <w:rsid w:val="00BC7608"/>
    <w:rsid w:val="00BD004F"/>
    <w:rsid w:val="00BD37E1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1908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6526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6B7B"/>
    <w:rsid w:val="00C67F3B"/>
    <w:rsid w:val="00C70290"/>
    <w:rsid w:val="00C716AD"/>
    <w:rsid w:val="00C72029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917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1BAA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2EE1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17062"/>
    <w:rsid w:val="00E21320"/>
    <w:rsid w:val="00E21C40"/>
    <w:rsid w:val="00E249F4"/>
    <w:rsid w:val="00E2618C"/>
    <w:rsid w:val="00E30945"/>
    <w:rsid w:val="00E3184F"/>
    <w:rsid w:val="00E3209F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73E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4B73"/>
    <w:rsid w:val="00EB51CF"/>
    <w:rsid w:val="00EB61B1"/>
    <w:rsid w:val="00EB7E1E"/>
    <w:rsid w:val="00EC0516"/>
    <w:rsid w:val="00EC3439"/>
    <w:rsid w:val="00EC5214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68C"/>
    <w:rsid w:val="00F26776"/>
    <w:rsid w:val="00F26857"/>
    <w:rsid w:val="00F27682"/>
    <w:rsid w:val="00F30488"/>
    <w:rsid w:val="00F34F0C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0C7A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29D1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2326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akzdoro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.akado.ru/programs/slyzhy_ross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pmaps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7CB8-9100-413E-9ACE-470345D3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XPProSP3</cp:lastModifiedBy>
  <cp:revision>38</cp:revision>
  <cp:lastPrinted>2015-11-03T09:58:00Z</cp:lastPrinted>
  <dcterms:created xsi:type="dcterms:W3CDTF">2018-10-10T15:24:00Z</dcterms:created>
  <dcterms:modified xsi:type="dcterms:W3CDTF">2019-03-29T08:03:00Z</dcterms:modified>
</cp:coreProperties>
</file>